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87" w:rsidRDefault="0047256F" w:rsidP="00185087">
      <w:pPr>
        <w:jc w:val="center"/>
        <w:rPr>
          <w:b/>
          <w:sz w:val="20"/>
          <w:szCs w:val="20"/>
        </w:rPr>
      </w:pPr>
      <w:r w:rsidRPr="00DB6A34">
        <w:rPr>
          <w:b/>
          <w:sz w:val="20"/>
          <w:szCs w:val="20"/>
        </w:rPr>
        <w:t>Regular Meeting Minutes of the City Counci</w:t>
      </w:r>
      <w:r>
        <w:rPr>
          <w:b/>
          <w:sz w:val="20"/>
          <w:szCs w:val="20"/>
        </w:rPr>
        <w:t xml:space="preserve">l </w:t>
      </w:r>
      <w:r w:rsidR="003609C8">
        <w:rPr>
          <w:b/>
          <w:sz w:val="20"/>
          <w:szCs w:val="20"/>
        </w:rPr>
        <w:t>Beechwood Village, Kentucky</w:t>
      </w:r>
    </w:p>
    <w:p w:rsidR="0047256F" w:rsidRDefault="00492BED" w:rsidP="00185087">
      <w:pPr>
        <w:jc w:val="center"/>
        <w:rPr>
          <w:b/>
          <w:sz w:val="20"/>
          <w:szCs w:val="20"/>
        </w:rPr>
      </w:pPr>
      <w:r>
        <w:rPr>
          <w:b/>
          <w:sz w:val="20"/>
          <w:szCs w:val="20"/>
        </w:rPr>
        <w:t>November</w:t>
      </w:r>
      <w:r w:rsidR="00721C5E">
        <w:rPr>
          <w:b/>
          <w:sz w:val="20"/>
          <w:szCs w:val="20"/>
        </w:rPr>
        <w:t xml:space="preserve"> 1</w:t>
      </w:r>
      <w:r>
        <w:rPr>
          <w:b/>
          <w:sz w:val="20"/>
          <w:szCs w:val="20"/>
        </w:rPr>
        <w:t>0</w:t>
      </w:r>
      <w:r w:rsidR="009A1BCB">
        <w:rPr>
          <w:b/>
          <w:sz w:val="20"/>
          <w:szCs w:val="20"/>
        </w:rPr>
        <w:t>,</w:t>
      </w:r>
      <w:r w:rsidR="00C044BE">
        <w:rPr>
          <w:b/>
          <w:sz w:val="20"/>
          <w:szCs w:val="20"/>
        </w:rPr>
        <w:t xml:space="preserve"> 20</w:t>
      </w:r>
      <w:r w:rsidR="00DB0A62">
        <w:rPr>
          <w:b/>
          <w:sz w:val="20"/>
          <w:szCs w:val="20"/>
        </w:rPr>
        <w:t>20</w:t>
      </w:r>
      <w:r w:rsidR="00C044BE">
        <w:rPr>
          <w:b/>
          <w:sz w:val="20"/>
          <w:szCs w:val="20"/>
        </w:rPr>
        <w:t xml:space="preserve"> </w:t>
      </w:r>
    </w:p>
    <w:p w:rsidR="00EC4250" w:rsidRDefault="00EC4250" w:rsidP="00185087">
      <w:pPr>
        <w:jc w:val="center"/>
        <w:rPr>
          <w:b/>
          <w:sz w:val="20"/>
          <w:szCs w:val="20"/>
        </w:rPr>
      </w:pPr>
      <w:r>
        <w:rPr>
          <w:b/>
          <w:sz w:val="20"/>
          <w:szCs w:val="20"/>
        </w:rPr>
        <w:t xml:space="preserve">This meeting was held Video Teleconference on line link Zoom US </w:t>
      </w:r>
    </w:p>
    <w:p w:rsidR="007F60FC" w:rsidRDefault="00087FCC" w:rsidP="00B9113F">
      <w:pPr>
        <w:rPr>
          <w:sz w:val="20"/>
          <w:szCs w:val="20"/>
        </w:rPr>
      </w:pPr>
      <w:r>
        <w:rPr>
          <w:b/>
          <w:sz w:val="20"/>
          <w:szCs w:val="20"/>
        </w:rPr>
        <w:t>T</w:t>
      </w:r>
      <w:r w:rsidRPr="00DB6A34">
        <w:rPr>
          <w:sz w:val="20"/>
          <w:szCs w:val="20"/>
        </w:rPr>
        <w:t xml:space="preserve">he City Council Beechwood Village, Kentucky convened in regular session </w:t>
      </w:r>
      <w:r w:rsidR="00EC4250">
        <w:rPr>
          <w:sz w:val="20"/>
          <w:szCs w:val="20"/>
        </w:rPr>
        <w:t xml:space="preserve">on Video Teleconference, </w:t>
      </w:r>
      <w:r w:rsidR="00451753">
        <w:rPr>
          <w:sz w:val="20"/>
          <w:szCs w:val="20"/>
        </w:rPr>
        <w:t>Zoom. Us</w:t>
      </w:r>
      <w:r w:rsidRPr="00DB6A34">
        <w:rPr>
          <w:sz w:val="20"/>
          <w:szCs w:val="20"/>
        </w:rPr>
        <w:t xml:space="preserve"> </w:t>
      </w:r>
      <w:r>
        <w:rPr>
          <w:sz w:val="20"/>
          <w:szCs w:val="20"/>
        </w:rPr>
        <w:t>Louisville</w:t>
      </w:r>
      <w:r w:rsidR="004F7936">
        <w:rPr>
          <w:sz w:val="20"/>
          <w:szCs w:val="20"/>
        </w:rPr>
        <w:t xml:space="preserve">, KY on Tuesday, </w:t>
      </w:r>
      <w:r w:rsidR="00492BED">
        <w:rPr>
          <w:sz w:val="20"/>
          <w:szCs w:val="20"/>
        </w:rPr>
        <w:t>November 10</w:t>
      </w:r>
      <w:r w:rsidR="00535B6A">
        <w:rPr>
          <w:sz w:val="20"/>
          <w:szCs w:val="20"/>
        </w:rPr>
        <w:t>,</w:t>
      </w:r>
      <w:r>
        <w:rPr>
          <w:sz w:val="20"/>
          <w:szCs w:val="20"/>
        </w:rPr>
        <w:t xml:space="preserve"> </w:t>
      </w:r>
      <w:r w:rsidRPr="00DB6A34">
        <w:rPr>
          <w:sz w:val="20"/>
          <w:szCs w:val="20"/>
        </w:rPr>
        <w:t>20</w:t>
      </w:r>
      <w:r w:rsidR="00DB0A62">
        <w:rPr>
          <w:sz w:val="20"/>
          <w:szCs w:val="20"/>
        </w:rPr>
        <w:t>20</w:t>
      </w:r>
      <w:r>
        <w:rPr>
          <w:sz w:val="20"/>
          <w:szCs w:val="20"/>
        </w:rPr>
        <w:t xml:space="preserve"> </w:t>
      </w:r>
      <w:r w:rsidRPr="00DB6A34">
        <w:rPr>
          <w:sz w:val="20"/>
          <w:szCs w:val="20"/>
        </w:rPr>
        <w:t xml:space="preserve">at </w:t>
      </w:r>
      <w:r>
        <w:rPr>
          <w:sz w:val="20"/>
          <w:szCs w:val="20"/>
        </w:rPr>
        <w:t>6:30</w:t>
      </w:r>
      <w:r w:rsidRPr="00DB6A34">
        <w:rPr>
          <w:sz w:val="20"/>
          <w:szCs w:val="20"/>
        </w:rPr>
        <w:t xml:space="preserve"> p.m. </w:t>
      </w:r>
    </w:p>
    <w:p w:rsidR="0081774E" w:rsidRPr="0081774E" w:rsidRDefault="009635F7" w:rsidP="00B9113F">
      <w:pPr>
        <w:rPr>
          <w:sz w:val="20"/>
          <w:szCs w:val="20"/>
        </w:rPr>
      </w:pPr>
      <w:r w:rsidRPr="0087397E">
        <w:rPr>
          <w:b/>
          <w:sz w:val="20"/>
          <w:szCs w:val="20"/>
          <w:u w:val="single"/>
        </w:rPr>
        <w:t>PRESENT:</w:t>
      </w:r>
      <w:r w:rsidRPr="00DB6A34">
        <w:rPr>
          <w:b/>
          <w:sz w:val="20"/>
          <w:szCs w:val="20"/>
        </w:rPr>
        <w:t xml:space="preserve"> </w:t>
      </w:r>
      <w:r w:rsidRPr="00DB6A34">
        <w:rPr>
          <w:sz w:val="20"/>
          <w:szCs w:val="20"/>
        </w:rPr>
        <w:t xml:space="preserve"> </w:t>
      </w:r>
      <w:r w:rsidR="00FF4177">
        <w:rPr>
          <w:sz w:val="20"/>
          <w:szCs w:val="20"/>
        </w:rPr>
        <w:t>Council Members:</w:t>
      </w:r>
      <w:r w:rsidR="00535B6A">
        <w:rPr>
          <w:sz w:val="20"/>
          <w:szCs w:val="20"/>
        </w:rPr>
        <w:t xml:space="preserve"> </w:t>
      </w:r>
      <w:r w:rsidR="00185087">
        <w:rPr>
          <w:sz w:val="20"/>
          <w:szCs w:val="20"/>
        </w:rPr>
        <w:t xml:space="preserve"> </w:t>
      </w:r>
      <w:r w:rsidR="00C044BE">
        <w:rPr>
          <w:sz w:val="20"/>
          <w:szCs w:val="20"/>
        </w:rPr>
        <w:t>Andrew Conlisk</w:t>
      </w:r>
      <w:r w:rsidR="00FE51FA" w:rsidRPr="00DB6A34">
        <w:rPr>
          <w:sz w:val="20"/>
          <w:szCs w:val="20"/>
        </w:rPr>
        <w:t xml:space="preserve">, </w:t>
      </w:r>
      <w:r w:rsidR="002C1DF6">
        <w:rPr>
          <w:sz w:val="20"/>
          <w:szCs w:val="20"/>
        </w:rPr>
        <w:t xml:space="preserve">Kelly Carls, </w:t>
      </w:r>
      <w:r w:rsidR="00046595">
        <w:rPr>
          <w:sz w:val="20"/>
          <w:szCs w:val="20"/>
        </w:rPr>
        <w:t xml:space="preserve">Mary-Gwynne Dougherty, </w:t>
      </w:r>
      <w:r w:rsidR="00C66B98">
        <w:rPr>
          <w:sz w:val="20"/>
          <w:szCs w:val="20"/>
        </w:rPr>
        <w:t xml:space="preserve">Logan Griggs, </w:t>
      </w:r>
      <w:r w:rsidR="00E80EC8">
        <w:rPr>
          <w:sz w:val="20"/>
          <w:szCs w:val="20"/>
        </w:rPr>
        <w:t>Mayor, Phyllis</w:t>
      </w:r>
      <w:r w:rsidR="00A0343F">
        <w:rPr>
          <w:sz w:val="20"/>
          <w:szCs w:val="20"/>
        </w:rPr>
        <w:t xml:space="preserve"> Skonicki, </w:t>
      </w:r>
      <w:r w:rsidR="00C66B98">
        <w:rPr>
          <w:sz w:val="20"/>
          <w:szCs w:val="20"/>
        </w:rPr>
        <w:t xml:space="preserve"> </w:t>
      </w:r>
      <w:r w:rsidR="00B36E77">
        <w:rPr>
          <w:sz w:val="20"/>
          <w:szCs w:val="20"/>
        </w:rPr>
        <w:t xml:space="preserve">Carrie Ritsert, Attorney, </w:t>
      </w:r>
      <w:r w:rsidR="005015E7">
        <w:rPr>
          <w:sz w:val="20"/>
          <w:szCs w:val="20"/>
        </w:rPr>
        <w:t>Cherie Brewer</w:t>
      </w:r>
      <w:r w:rsidR="006F318E">
        <w:rPr>
          <w:sz w:val="20"/>
          <w:szCs w:val="20"/>
        </w:rPr>
        <w:t>, City Clerk</w:t>
      </w:r>
      <w:r w:rsidR="0092744E">
        <w:rPr>
          <w:sz w:val="20"/>
          <w:szCs w:val="20"/>
        </w:rPr>
        <w:t>/Treasurer</w:t>
      </w:r>
      <w:r w:rsidR="00474FA4">
        <w:rPr>
          <w:sz w:val="20"/>
          <w:szCs w:val="20"/>
        </w:rPr>
        <w:t xml:space="preserve">, </w:t>
      </w:r>
      <w:r w:rsidR="00721C5E">
        <w:rPr>
          <w:sz w:val="20"/>
          <w:szCs w:val="20"/>
        </w:rPr>
        <w:t xml:space="preserve">Lora Coomes, </w:t>
      </w:r>
      <w:r w:rsidR="00474FA4">
        <w:rPr>
          <w:sz w:val="20"/>
          <w:szCs w:val="20"/>
        </w:rPr>
        <w:t xml:space="preserve">Kevin Bilbrey  </w:t>
      </w:r>
      <w:r w:rsidR="004F7936">
        <w:rPr>
          <w:sz w:val="20"/>
          <w:szCs w:val="20"/>
        </w:rPr>
        <w:t xml:space="preserve"> </w:t>
      </w:r>
    </w:p>
    <w:p w:rsidR="009410A2" w:rsidRDefault="0005662D" w:rsidP="001B041E">
      <w:pPr>
        <w:rPr>
          <w:sz w:val="20"/>
          <w:szCs w:val="20"/>
        </w:rPr>
      </w:pPr>
      <w:r>
        <w:rPr>
          <w:b/>
          <w:sz w:val="20"/>
          <w:szCs w:val="20"/>
          <w:u w:val="single"/>
        </w:rPr>
        <w:t xml:space="preserve">Absent: </w:t>
      </w:r>
      <w:r w:rsidR="001B041E">
        <w:rPr>
          <w:sz w:val="20"/>
          <w:szCs w:val="20"/>
        </w:rPr>
        <w:t xml:space="preserve"> </w:t>
      </w:r>
      <w:r w:rsidR="006C262A">
        <w:rPr>
          <w:sz w:val="20"/>
          <w:szCs w:val="20"/>
        </w:rPr>
        <w:t xml:space="preserve"> </w:t>
      </w:r>
      <w:r w:rsidR="006D1A37">
        <w:rPr>
          <w:sz w:val="20"/>
          <w:szCs w:val="20"/>
        </w:rPr>
        <w:t>none</w:t>
      </w:r>
      <w:r w:rsidR="00046595">
        <w:rPr>
          <w:sz w:val="20"/>
          <w:szCs w:val="20"/>
        </w:rPr>
        <w:tab/>
      </w:r>
    </w:p>
    <w:p w:rsidR="000B6EEF" w:rsidRDefault="0005662D" w:rsidP="001B041E">
      <w:pPr>
        <w:rPr>
          <w:sz w:val="20"/>
          <w:szCs w:val="20"/>
        </w:rPr>
      </w:pPr>
      <w:r>
        <w:rPr>
          <w:b/>
          <w:sz w:val="20"/>
          <w:szCs w:val="20"/>
          <w:u w:val="single"/>
        </w:rPr>
        <w:t>Minutes</w:t>
      </w:r>
      <w:r w:rsidR="0033576B">
        <w:rPr>
          <w:b/>
          <w:sz w:val="20"/>
          <w:szCs w:val="20"/>
          <w:u w:val="single"/>
        </w:rPr>
        <w:t>:</w:t>
      </w:r>
      <w:r w:rsidR="0033576B">
        <w:rPr>
          <w:sz w:val="20"/>
          <w:szCs w:val="20"/>
        </w:rPr>
        <w:t xml:space="preserve"> </w:t>
      </w:r>
      <w:r w:rsidR="00710A1B">
        <w:rPr>
          <w:sz w:val="20"/>
          <w:szCs w:val="20"/>
        </w:rPr>
        <w:t xml:space="preserve"> </w:t>
      </w:r>
      <w:r w:rsidR="0097655F">
        <w:rPr>
          <w:sz w:val="20"/>
          <w:szCs w:val="20"/>
        </w:rPr>
        <w:t>Andrew Conlisk ma</w:t>
      </w:r>
      <w:r w:rsidR="000F30C4">
        <w:rPr>
          <w:sz w:val="20"/>
          <w:szCs w:val="20"/>
        </w:rPr>
        <w:t>de</w:t>
      </w:r>
      <w:r w:rsidR="009410A2">
        <w:rPr>
          <w:sz w:val="20"/>
          <w:szCs w:val="20"/>
        </w:rPr>
        <w:t xml:space="preserve"> a motion </w:t>
      </w:r>
      <w:r w:rsidR="000B6EEF">
        <w:rPr>
          <w:sz w:val="20"/>
          <w:szCs w:val="20"/>
        </w:rPr>
        <w:t xml:space="preserve">to approve the </w:t>
      </w:r>
      <w:r w:rsidR="00492BED">
        <w:rPr>
          <w:sz w:val="20"/>
          <w:szCs w:val="20"/>
        </w:rPr>
        <w:t>October</w:t>
      </w:r>
      <w:r w:rsidR="00A0343F">
        <w:rPr>
          <w:sz w:val="20"/>
          <w:szCs w:val="20"/>
        </w:rPr>
        <w:t xml:space="preserve"> </w:t>
      </w:r>
      <w:r w:rsidR="00C402E8">
        <w:rPr>
          <w:sz w:val="20"/>
          <w:szCs w:val="20"/>
        </w:rPr>
        <w:t>2020 and</w:t>
      </w:r>
      <w:r w:rsidR="003524D8">
        <w:rPr>
          <w:sz w:val="20"/>
          <w:szCs w:val="20"/>
        </w:rPr>
        <w:t xml:space="preserve"> second</w:t>
      </w:r>
      <w:r w:rsidR="0078449D">
        <w:rPr>
          <w:sz w:val="20"/>
          <w:szCs w:val="20"/>
        </w:rPr>
        <w:t>ed</w:t>
      </w:r>
      <w:r w:rsidR="003524D8">
        <w:rPr>
          <w:sz w:val="20"/>
          <w:szCs w:val="20"/>
        </w:rPr>
        <w:t xml:space="preserve"> by</w:t>
      </w:r>
      <w:r w:rsidR="00492BED">
        <w:rPr>
          <w:sz w:val="20"/>
          <w:szCs w:val="20"/>
        </w:rPr>
        <w:t xml:space="preserve"> Phyllis Skonicki</w:t>
      </w:r>
      <w:r w:rsidR="00721C5E">
        <w:rPr>
          <w:sz w:val="20"/>
          <w:szCs w:val="20"/>
        </w:rPr>
        <w:t>.</w:t>
      </w:r>
      <w:r w:rsidR="000B6EEF">
        <w:rPr>
          <w:sz w:val="20"/>
          <w:szCs w:val="20"/>
        </w:rPr>
        <w:t xml:space="preserve">  All present</w:t>
      </w:r>
      <w:r w:rsidR="00D1279B">
        <w:rPr>
          <w:sz w:val="20"/>
          <w:szCs w:val="20"/>
        </w:rPr>
        <w:t xml:space="preserve"> </w:t>
      </w:r>
      <w:r w:rsidR="000B6EEF">
        <w:rPr>
          <w:sz w:val="20"/>
          <w:szCs w:val="20"/>
        </w:rPr>
        <w:t xml:space="preserve"> voted in favor of the motion.</w:t>
      </w:r>
    </w:p>
    <w:p w:rsidR="00023B6A" w:rsidRDefault="00023B6A" w:rsidP="00023B6A">
      <w:pPr>
        <w:rPr>
          <w:sz w:val="20"/>
          <w:szCs w:val="20"/>
        </w:rPr>
      </w:pPr>
      <w:r w:rsidRPr="00DB6A34">
        <w:rPr>
          <w:b/>
          <w:sz w:val="20"/>
          <w:szCs w:val="20"/>
          <w:u w:val="single"/>
        </w:rPr>
        <w:t>F</w:t>
      </w:r>
      <w:r>
        <w:rPr>
          <w:b/>
          <w:sz w:val="20"/>
          <w:szCs w:val="20"/>
          <w:u w:val="single"/>
        </w:rPr>
        <w:t>inancials:</w:t>
      </w:r>
      <w:r>
        <w:rPr>
          <w:sz w:val="20"/>
          <w:szCs w:val="20"/>
        </w:rPr>
        <w:t xml:space="preserve">  Cherie Brewer, City Clerk/Treasurer read the</w:t>
      </w:r>
      <w:r w:rsidR="00185087">
        <w:rPr>
          <w:sz w:val="20"/>
          <w:szCs w:val="20"/>
        </w:rPr>
        <w:t xml:space="preserve"> </w:t>
      </w:r>
      <w:r w:rsidR="00492BED">
        <w:rPr>
          <w:sz w:val="20"/>
          <w:szCs w:val="20"/>
        </w:rPr>
        <w:t>October</w:t>
      </w:r>
      <w:r w:rsidR="00E30DD1">
        <w:rPr>
          <w:sz w:val="20"/>
          <w:szCs w:val="20"/>
        </w:rPr>
        <w:t xml:space="preserve"> 2020</w:t>
      </w:r>
      <w:r>
        <w:rPr>
          <w:sz w:val="20"/>
          <w:szCs w:val="20"/>
        </w:rPr>
        <w:t xml:space="preserve"> Financials. </w:t>
      </w:r>
      <w:r w:rsidR="00492BED">
        <w:rPr>
          <w:sz w:val="20"/>
          <w:szCs w:val="20"/>
        </w:rPr>
        <w:t>Mary-Gwynne Dougherty</w:t>
      </w:r>
      <w:r w:rsidR="00B35718">
        <w:rPr>
          <w:sz w:val="20"/>
          <w:szCs w:val="20"/>
        </w:rPr>
        <w:t xml:space="preserve"> </w:t>
      </w:r>
      <w:r w:rsidR="0078449D">
        <w:rPr>
          <w:sz w:val="20"/>
          <w:szCs w:val="20"/>
        </w:rPr>
        <w:t>made</w:t>
      </w:r>
      <w:r w:rsidR="00860DFA">
        <w:rPr>
          <w:sz w:val="20"/>
          <w:szCs w:val="20"/>
        </w:rPr>
        <w:t xml:space="preserve"> a motion to approve the </w:t>
      </w:r>
      <w:r w:rsidR="00492BED">
        <w:rPr>
          <w:sz w:val="20"/>
          <w:szCs w:val="20"/>
        </w:rPr>
        <w:t>October</w:t>
      </w:r>
      <w:r w:rsidR="00B35718">
        <w:rPr>
          <w:sz w:val="20"/>
          <w:szCs w:val="20"/>
        </w:rPr>
        <w:t xml:space="preserve"> 2020</w:t>
      </w:r>
      <w:r w:rsidR="00710A1B">
        <w:rPr>
          <w:sz w:val="20"/>
          <w:szCs w:val="20"/>
        </w:rPr>
        <w:t xml:space="preserve"> f</w:t>
      </w:r>
      <w:r>
        <w:rPr>
          <w:sz w:val="20"/>
          <w:szCs w:val="20"/>
        </w:rPr>
        <w:t>inancials and second by</w:t>
      </w:r>
      <w:r w:rsidR="00185087">
        <w:rPr>
          <w:sz w:val="20"/>
          <w:szCs w:val="20"/>
        </w:rPr>
        <w:t xml:space="preserve"> </w:t>
      </w:r>
      <w:r w:rsidR="00512833">
        <w:rPr>
          <w:sz w:val="20"/>
          <w:szCs w:val="20"/>
        </w:rPr>
        <w:t>Kelly</w:t>
      </w:r>
      <w:r w:rsidR="00492BED">
        <w:rPr>
          <w:sz w:val="20"/>
          <w:szCs w:val="20"/>
        </w:rPr>
        <w:t xml:space="preserve"> Carls</w:t>
      </w:r>
      <w:r w:rsidR="00512833">
        <w:rPr>
          <w:sz w:val="20"/>
          <w:szCs w:val="20"/>
        </w:rPr>
        <w:t>.</w:t>
      </w:r>
      <w:r w:rsidR="007B6CB8">
        <w:rPr>
          <w:sz w:val="20"/>
          <w:szCs w:val="20"/>
        </w:rPr>
        <w:t xml:space="preserve"> </w:t>
      </w:r>
      <w:r>
        <w:rPr>
          <w:sz w:val="20"/>
          <w:szCs w:val="20"/>
        </w:rPr>
        <w:t xml:space="preserve">  All present voted in favor of the motion</w:t>
      </w:r>
      <w:r w:rsidR="00BA4C8F">
        <w:rPr>
          <w:sz w:val="20"/>
          <w:szCs w:val="20"/>
        </w:rPr>
        <w:t xml:space="preserve"> </w:t>
      </w:r>
    </w:p>
    <w:p w:rsidR="00C02FA0" w:rsidRPr="00DB6A34" w:rsidRDefault="00116B5E" w:rsidP="00C02FA0">
      <w:pPr>
        <w:rPr>
          <w:b/>
          <w:sz w:val="20"/>
          <w:szCs w:val="20"/>
          <w:u w:val="single"/>
        </w:rPr>
      </w:pPr>
      <w:r>
        <w:rPr>
          <w:b/>
          <w:sz w:val="20"/>
          <w:szCs w:val="20"/>
          <w:u w:val="single"/>
        </w:rPr>
        <w:t xml:space="preserve">Orders Series </w:t>
      </w:r>
      <w:r w:rsidR="007B6CB8">
        <w:rPr>
          <w:b/>
          <w:sz w:val="20"/>
          <w:szCs w:val="20"/>
          <w:u w:val="single"/>
        </w:rPr>
        <w:t>20</w:t>
      </w:r>
      <w:r w:rsidR="00535B6A">
        <w:rPr>
          <w:b/>
          <w:sz w:val="20"/>
          <w:szCs w:val="20"/>
          <w:u w:val="single"/>
        </w:rPr>
        <w:t>-</w:t>
      </w:r>
      <w:r w:rsidR="00E30DD1">
        <w:rPr>
          <w:b/>
          <w:sz w:val="20"/>
          <w:szCs w:val="20"/>
          <w:u w:val="single"/>
        </w:rPr>
        <w:t>21 Series</w:t>
      </w:r>
      <w:r>
        <w:rPr>
          <w:b/>
          <w:sz w:val="20"/>
          <w:szCs w:val="20"/>
          <w:u w:val="single"/>
        </w:rPr>
        <w:t xml:space="preserve"> </w:t>
      </w:r>
      <w:r w:rsidRPr="00DB6A34">
        <w:rPr>
          <w:b/>
          <w:sz w:val="20"/>
          <w:szCs w:val="20"/>
          <w:u w:val="single"/>
        </w:rPr>
        <w:t>#</w:t>
      </w:r>
      <w:r w:rsidR="00492BED">
        <w:rPr>
          <w:b/>
          <w:sz w:val="20"/>
          <w:szCs w:val="20"/>
          <w:u w:val="single"/>
        </w:rPr>
        <w:t>4</w:t>
      </w:r>
      <w:r w:rsidR="00535B6A">
        <w:rPr>
          <w:b/>
          <w:sz w:val="20"/>
          <w:szCs w:val="20"/>
          <w:u w:val="single"/>
        </w:rPr>
        <w:t xml:space="preserve"> </w:t>
      </w:r>
      <w:r w:rsidR="00492BED">
        <w:rPr>
          <w:b/>
          <w:sz w:val="20"/>
          <w:szCs w:val="20"/>
          <w:u w:val="single"/>
        </w:rPr>
        <w:t>October</w:t>
      </w:r>
      <w:r w:rsidR="00087FCC">
        <w:rPr>
          <w:b/>
          <w:sz w:val="20"/>
          <w:szCs w:val="20"/>
          <w:u w:val="single"/>
        </w:rPr>
        <w:t xml:space="preserve"> 20</w:t>
      </w:r>
      <w:r w:rsidR="00B33A2C">
        <w:rPr>
          <w:b/>
          <w:sz w:val="20"/>
          <w:szCs w:val="20"/>
          <w:u w:val="single"/>
        </w:rPr>
        <w:t>20</w:t>
      </w:r>
      <w:r w:rsidRPr="00DB6A34">
        <w:rPr>
          <w:b/>
          <w:sz w:val="20"/>
          <w:szCs w:val="20"/>
          <w:u w:val="single"/>
        </w:rPr>
        <w:t xml:space="preserve"> </w:t>
      </w:r>
    </w:p>
    <w:p w:rsidR="00862ED6" w:rsidRDefault="00C02FA0" w:rsidP="00C02FA0">
      <w:pPr>
        <w:rPr>
          <w:sz w:val="20"/>
          <w:szCs w:val="20"/>
        </w:rPr>
      </w:pPr>
      <w:r w:rsidRPr="00DB6A34">
        <w:rPr>
          <w:sz w:val="20"/>
          <w:szCs w:val="20"/>
        </w:rPr>
        <w:t>Ck#</w:t>
      </w:r>
      <w:r w:rsidRPr="00DB6A34">
        <w:rPr>
          <w:sz w:val="20"/>
          <w:szCs w:val="20"/>
        </w:rPr>
        <w:tab/>
      </w:r>
      <w:r w:rsidRPr="00DB6A34">
        <w:rPr>
          <w:sz w:val="20"/>
          <w:szCs w:val="20"/>
        </w:rPr>
        <w:tab/>
        <w:t xml:space="preserve">Eddie Total Landscape </w:t>
      </w:r>
      <w:r w:rsidRPr="00DB6A34">
        <w:rPr>
          <w:sz w:val="20"/>
          <w:szCs w:val="20"/>
        </w:rPr>
        <w:tab/>
        <w:t xml:space="preserve">               </w:t>
      </w:r>
      <w:r>
        <w:rPr>
          <w:sz w:val="20"/>
          <w:szCs w:val="20"/>
        </w:rPr>
        <w:t xml:space="preserve"> $</w:t>
      </w:r>
      <w:r w:rsidR="00721C5E">
        <w:rPr>
          <w:sz w:val="20"/>
          <w:szCs w:val="20"/>
        </w:rPr>
        <w:t>1,985.00</w:t>
      </w:r>
      <w:r w:rsidR="00721C5E">
        <w:rPr>
          <w:sz w:val="20"/>
          <w:szCs w:val="20"/>
        </w:rPr>
        <w:tab/>
      </w:r>
      <w:r w:rsidR="00721C5E">
        <w:rPr>
          <w:sz w:val="20"/>
          <w:szCs w:val="20"/>
        </w:rPr>
        <w:tab/>
      </w:r>
      <w:r w:rsidR="00492BED">
        <w:rPr>
          <w:sz w:val="20"/>
          <w:szCs w:val="20"/>
        </w:rPr>
        <w:t>Oct</w:t>
      </w:r>
      <w:r w:rsidR="00185087">
        <w:rPr>
          <w:sz w:val="20"/>
          <w:szCs w:val="20"/>
        </w:rPr>
        <w:t xml:space="preserve"> </w:t>
      </w:r>
      <w:r w:rsidR="00116B5E">
        <w:rPr>
          <w:sz w:val="20"/>
          <w:szCs w:val="20"/>
        </w:rPr>
        <w:t>20</w:t>
      </w:r>
      <w:r w:rsidR="00B35718">
        <w:rPr>
          <w:sz w:val="20"/>
          <w:szCs w:val="20"/>
        </w:rPr>
        <w:t>20</w:t>
      </w:r>
      <w:r w:rsidRPr="00DB6A34">
        <w:rPr>
          <w:sz w:val="20"/>
          <w:szCs w:val="20"/>
        </w:rPr>
        <w:t xml:space="preserve"> Monthly Services</w:t>
      </w:r>
    </w:p>
    <w:p w:rsidR="002D5F07" w:rsidRDefault="002D5F07" w:rsidP="00C02FA0">
      <w:pPr>
        <w:rPr>
          <w:sz w:val="20"/>
          <w:szCs w:val="20"/>
        </w:rPr>
      </w:pPr>
      <w:r>
        <w:rPr>
          <w:sz w:val="20"/>
          <w:szCs w:val="20"/>
        </w:rPr>
        <w:t>Ck#</w:t>
      </w:r>
      <w:r>
        <w:rPr>
          <w:sz w:val="20"/>
          <w:szCs w:val="20"/>
        </w:rPr>
        <w:tab/>
      </w:r>
      <w:r>
        <w:rPr>
          <w:sz w:val="20"/>
          <w:szCs w:val="20"/>
        </w:rPr>
        <w:tab/>
        <w:t xml:space="preserve">Singler and Ritsert </w:t>
      </w:r>
      <w:r>
        <w:rPr>
          <w:sz w:val="20"/>
          <w:szCs w:val="20"/>
        </w:rPr>
        <w:tab/>
      </w:r>
      <w:r>
        <w:rPr>
          <w:sz w:val="20"/>
          <w:szCs w:val="20"/>
        </w:rPr>
        <w:tab/>
        <w:t>$</w:t>
      </w:r>
      <w:r w:rsidR="000F5B87">
        <w:rPr>
          <w:sz w:val="20"/>
          <w:szCs w:val="20"/>
        </w:rPr>
        <w:t xml:space="preserve"> </w:t>
      </w:r>
      <w:r w:rsidR="00D411C7">
        <w:rPr>
          <w:sz w:val="20"/>
          <w:szCs w:val="20"/>
        </w:rPr>
        <w:t xml:space="preserve">  </w:t>
      </w:r>
      <w:r w:rsidR="0097655F">
        <w:rPr>
          <w:sz w:val="20"/>
          <w:szCs w:val="20"/>
        </w:rPr>
        <w:t xml:space="preserve"> </w:t>
      </w:r>
      <w:r w:rsidR="00492BED">
        <w:rPr>
          <w:sz w:val="20"/>
          <w:szCs w:val="20"/>
        </w:rPr>
        <w:t>841</w:t>
      </w:r>
      <w:r w:rsidR="004F7936">
        <w:rPr>
          <w:sz w:val="20"/>
          <w:szCs w:val="20"/>
        </w:rPr>
        <w:t>.</w:t>
      </w:r>
      <w:r w:rsidR="00AA5348">
        <w:rPr>
          <w:sz w:val="20"/>
          <w:szCs w:val="20"/>
        </w:rPr>
        <w:t>00</w:t>
      </w:r>
      <w:r w:rsidR="00797335">
        <w:rPr>
          <w:sz w:val="20"/>
          <w:szCs w:val="20"/>
        </w:rPr>
        <w:tab/>
      </w:r>
      <w:r w:rsidR="0096491A">
        <w:rPr>
          <w:sz w:val="20"/>
          <w:szCs w:val="20"/>
        </w:rPr>
        <w:tab/>
      </w:r>
      <w:r w:rsidR="00492BED">
        <w:rPr>
          <w:sz w:val="20"/>
          <w:szCs w:val="20"/>
        </w:rPr>
        <w:t>Oct</w:t>
      </w:r>
      <w:r w:rsidR="00467543">
        <w:rPr>
          <w:sz w:val="20"/>
          <w:szCs w:val="20"/>
        </w:rPr>
        <w:t xml:space="preserve"> </w:t>
      </w:r>
      <w:r w:rsidR="00B3096E">
        <w:rPr>
          <w:sz w:val="20"/>
          <w:szCs w:val="20"/>
        </w:rPr>
        <w:t>2</w:t>
      </w:r>
      <w:r w:rsidR="003E618C">
        <w:rPr>
          <w:sz w:val="20"/>
          <w:szCs w:val="20"/>
        </w:rPr>
        <w:t>0</w:t>
      </w:r>
      <w:r w:rsidR="00B35718">
        <w:rPr>
          <w:sz w:val="20"/>
          <w:szCs w:val="20"/>
        </w:rPr>
        <w:t>20</w:t>
      </w:r>
      <w:r w:rsidR="000F5B87">
        <w:rPr>
          <w:sz w:val="20"/>
          <w:szCs w:val="20"/>
        </w:rPr>
        <w:t xml:space="preserve"> Legal Service</w:t>
      </w:r>
      <w:r w:rsidR="00DB09E4">
        <w:rPr>
          <w:sz w:val="20"/>
          <w:szCs w:val="20"/>
        </w:rPr>
        <w:t>s</w:t>
      </w:r>
      <w:r>
        <w:rPr>
          <w:sz w:val="20"/>
          <w:szCs w:val="20"/>
        </w:rPr>
        <w:t xml:space="preserve"> </w:t>
      </w:r>
    </w:p>
    <w:p w:rsidR="00DB09E4" w:rsidRDefault="000673C2" w:rsidP="00867534">
      <w:pPr>
        <w:rPr>
          <w:sz w:val="20"/>
          <w:szCs w:val="20"/>
        </w:rPr>
      </w:pPr>
      <w:r>
        <w:rPr>
          <w:sz w:val="20"/>
          <w:szCs w:val="20"/>
        </w:rPr>
        <w:t xml:space="preserve">Ck# </w:t>
      </w:r>
      <w:r>
        <w:rPr>
          <w:sz w:val="20"/>
          <w:szCs w:val="20"/>
        </w:rPr>
        <w:tab/>
      </w:r>
      <w:r>
        <w:rPr>
          <w:sz w:val="20"/>
          <w:szCs w:val="20"/>
        </w:rPr>
        <w:tab/>
      </w:r>
      <w:r w:rsidR="00DB09E4">
        <w:rPr>
          <w:sz w:val="20"/>
          <w:szCs w:val="20"/>
        </w:rPr>
        <w:t>Graymoor-Devondale Police</w:t>
      </w:r>
      <w:r w:rsidR="00DB09E4">
        <w:rPr>
          <w:sz w:val="20"/>
          <w:szCs w:val="20"/>
        </w:rPr>
        <w:tab/>
        <w:t xml:space="preserve">$ </w:t>
      </w:r>
      <w:r w:rsidR="00BC386C">
        <w:rPr>
          <w:sz w:val="20"/>
          <w:szCs w:val="20"/>
        </w:rPr>
        <w:t>3</w:t>
      </w:r>
      <w:r w:rsidR="00DB09E4">
        <w:rPr>
          <w:sz w:val="20"/>
          <w:szCs w:val="20"/>
        </w:rPr>
        <w:t>,</w:t>
      </w:r>
      <w:r w:rsidR="00492BED">
        <w:rPr>
          <w:sz w:val="20"/>
          <w:szCs w:val="20"/>
        </w:rPr>
        <w:t>250</w:t>
      </w:r>
      <w:r w:rsidR="00DB09E4">
        <w:rPr>
          <w:sz w:val="20"/>
          <w:szCs w:val="20"/>
        </w:rPr>
        <w:t xml:space="preserve">.00 </w:t>
      </w:r>
      <w:r w:rsidR="00DB09E4">
        <w:rPr>
          <w:sz w:val="20"/>
          <w:szCs w:val="20"/>
        </w:rPr>
        <w:tab/>
      </w:r>
      <w:r w:rsidR="00DB09E4">
        <w:rPr>
          <w:sz w:val="20"/>
          <w:szCs w:val="20"/>
        </w:rPr>
        <w:tab/>
      </w:r>
      <w:r w:rsidR="00320B32">
        <w:rPr>
          <w:sz w:val="20"/>
          <w:szCs w:val="20"/>
        </w:rPr>
        <w:t>Oct 2020</w:t>
      </w:r>
      <w:r w:rsidR="00DB09E4">
        <w:rPr>
          <w:sz w:val="20"/>
          <w:szCs w:val="20"/>
        </w:rPr>
        <w:t xml:space="preserve"> Police Patrol </w:t>
      </w:r>
    </w:p>
    <w:p w:rsidR="000F1937" w:rsidRDefault="00D96F4D" w:rsidP="00867534">
      <w:pPr>
        <w:rPr>
          <w:sz w:val="20"/>
          <w:szCs w:val="20"/>
        </w:rPr>
      </w:pPr>
      <w:r>
        <w:rPr>
          <w:sz w:val="20"/>
          <w:szCs w:val="20"/>
        </w:rPr>
        <w:t xml:space="preserve">Ck# </w:t>
      </w:r>
      <w:r>
        <w:rPr>
          <w:sz w:val="20"/>
          <w:szCs w:val="20"/>
        </w:rPr>
        <w:tab/>
      </w:r>
      <w:r>
        <w:rPr>
          <w:sz w:val="20"/>
          <w:szCs w:val="20"/>
        </w:rPr>
        <w:tab/>
      </w:r>
      <w:r w:rsidR="000F1937">
        <w:rPr>
          <w:sz w:val="20"/>
          <w:szCs w:val="20"/>
        </w:rPr>
        <w:t>Lou C</w:t>
      </w:r>
      <w:r w:rsidR="002168FF">
        <w:rPr>
          <w:sz w:val="20"/>
          <w:szCs w:val="20"/>
        </w:rPr>
        <w:t xml:space="preserve">ode Enf. </w:t>
      </w:r>
      <w:r w:rsidR="00536B83">
        <w:rPr>
          <w:sz w:val="20"/>
          <w:szCs w:val="20"/>
        </w:rPr>
        <w:t xml:space="preserve">&amp; Mediation </w:t>
      </w:r>
      <w:r w:rsidR="00536B83">
        <w:rPr>
          <w:sz w:val="20"/>
          <w:szCs w:val="20"/>
        </w:rPr>
        <w:tab/>
        <w:t xml:space="preserve">$    </w:t>
      </w:r>
      <w:r>
        <w:rPr>
          <w:sz w:val="20"/>
          <w:szCs w:val="20"/>
        </w:rPr>
        <w:t>4</w:t>
      </w:r>
      <w:r w:rsidR="00BC386C">
        <w:rPr>
          <w:sz w:val="20"/>
          <w:szCs w:val="20"/>
        </w:rPr>
        <w:t>50</w:t>
      </w:r>
      <w:r w:rsidR="00536B83">
        <w:rPr>
          <w:sz w:val="20"/>
          <w:szCs w:val="20"/>
        </w:rPr>
        <w:t>.</w:t>
      </w:r>
      <w:r w:rsidR="00BC386C">
        <w:rPr>
          <w:sz w:val="20"/>
          <w:szCs w:val="20"/>
        </w:rPr>
        <w:t>0</w:t>
      </w:r>
      <w:r>
        <w:rPr>
          <w:sz w:val="20"/>
          <w:szCs w:val="20"/>
        </w:rPr>
        <w:t>0</w:t>
      </w:r>
      <w:r w:rsidR="000F1937">
        <w:rPr>
          <w:sz w:val="20"/>
          <w:szCs w:val="20"/>
        </w:rPr>
        <w:tab/>
      </w:r>
      <w:r w:rsidR="000F1937">
        <w:rPr>
          <w:sz w:val="20"/>
          <w:szCs w:val="20"/>
        </w:rPr>
        <w:tab/>
      </w:r>
      <w:r w:rsidR="00320B32">
        <w:rPr>
          <w:sz w:val="20"/>
          <w:szCs w:val="20"/>
        </w:rPr>
        <w:t>Oct 2020</w:t>
      </w:r>
      <w:r w:rsidR="00536B83">
        <w:rPr>
          <w:sz w:val="20"/>
          <w:szCs w:val="20"/>
        </w:rPr>
        <w:t xml:space="preserve"> Code Enf Services </w:t>
      </w:r>
    </w:p>
    <w:p w:rsidR="00D47011" w:rsidRDefault="00D47011" w:rsidP="00867534">
      <w:pPr>
        <w:rPr>
          <w:sz w:val="20"/>
          <w:szCs w:val="20"/>
        </w:rPr>
      </w:pPr>
      <w:r>
        <w:rPr>
          <w:sz w:val="20"/>
          <w:szCs w:val="20"/>
        </w:rPr>
        <w:t>Ck#</w:t>
      </w:r>
      <w:r>
        <w:rPr>
          <w:sz w:val="20"/>
          <w:szCs w:val="20"/>
        </w:rPr>
        <w:tab/>
      </w:r>
      <w:r>
        <w:rPr>
          <w:sz w:val="20"/>
          <w:szCs w:val="20"/>
        </w:rPr>
        <w:tab/>
        <w:t>Lou Geek</w:t>
      </w:r>
      <w:r>
        <w:rPr>
          <w:sz w:val="20"/>
          <w:szCs w:val="20"/>
        </w:rPr>
        <w:tab/>
      </w:r>
      <w:r>
        <w:rPr>
          <w:sz w:val="20"/>
          <w:szCs w:val="20"/>
        </w:rPr>
        <w:tab/>
      </w:r>
      <w:r>
        <w:rPr>
          <w:sz w:val="20"/>
          <w:szCs w:val="20"/>
        </w:rPr>
        <w:tab/>
        <w:t>$     42.40</w:t>
      </w:r>
      <w:r>
        <w:rPr>
          <w:sz w:val="20"/>
          <w:szCs w:val="20"/>
        </w:rPr>
        <w:tab/>
      </w:r>
      <w:r>
        <w:rPr>
          <w:sz w:val="20"/>
          <w:szCs w:val="20"/>
        </w:rPr>
        <w:tab/>
      </w:r>
      <w:r w:rsidR="00320B32">
        <w:rPr>
          <w:sz w:val="20"/>
          <w:szCs w:val="20"/>
        </w:rPr>
        <w:t>Oct 2020</w:t>
      </w:r>
      <w:r>
        <w:rPr>
          <w:sz w:val="20"/>
          <w:szCs w:val="20"/>
        </w:rPr>
        <w:t xml:space="preserve"> Services </w:t>
      </w:r>
    </w:p>
    <w:p w:rsidR="00D47011" w:rsidRDefault="00320B32" w:rsidP="00867534">
      <w:pPr>
        <w:rPr>
          <w:sz w:val="20"/>
          <w:szCs w:val="20"/>
        </w:rPr>
      </w:pPr>
      <w:r>
        <w:rPr>
          <w:sz w:val="20"/>
          <w:szCs w:val="20"/>
        </w:rPr>
        <w:t>Ck#</w:t>
      </w:r>
      <w:r>
        <w:rPr>
          <w:sz w:val="20"/>
          <w:szCs w:val="20"/>
        </w:rPr>
        <w:tab/>
      </w:r>
      <w:r>
        <w:rPr>
          <w:sz w:val="20"/>
          <w:szCs w:val="20"/>
        </w:rPr>
        <w:tab/>
        <w:t>Charles Veeneman</w:t>
      </w:r>
      <w:r>
        <w:rPr>
          <w:sz w:val="20"/>
          <w:szCs w:val="20"/>
        </w:rPr>
        <w:tab/>
      </w:r>
      <w:r>
        <w:rPr>
          <w:sz w:val="20"/>
          <w:szCs w:val="20"/>
        </w:rPr>
        <w:tab/>
        <w:t>$    573.00</w:t>
      </w:r>
      <w:r>
        <w:rPr>
          <w:sz w:val="20"/>
          <w:szCs w:val="20"/>
        </w:rPr>
        <w:tab/>
      </w:r>
      <w:r>
        <w:rPr>
          <w:sz w:val="20"/>
          <w:szCs w:val="20"/>
        </w:rPr>
        <w:tab/>
        <w:t xml:space="preserve">Inv#202408 </w:t>
      </w:r>
    </w:p>
    <w:p w:rsidR="00A378AC" w:rsidRDefault="00535B6A" w:rsidP="00867534">
      <w:pPr>
        <w:rPr>
          <w:sz w:val="20"/>
          <w:szCs w:val="20"/>
        </w:rPr>
      </w:pPr>
      <w:r>
        <w:rPr>
          <w:sz w:val="20"/>
          <w:szCs w:val="20"/>
        </w:rPr>
        <w:t xml:space="preserve">Ck# </w:t>
      </w:r>
      <w:r>
        <w:rPr>
          <w:sz w:val="20"/>
          <w:szCs w:val="20"/>
        </w:rPr>
        <w:tab/>
      </w:r>
      <w:r>
        <w:rPr>
          <w:sz w:val="20"/>
          <w:szCs w:val="20"/>
        </w:rPr>
        <w:tab/>
        <w:t xml:space="preserve">Heritage Engineering </w:t>
      </w:r>
      <w:r w:rsidR="00A378AC">
        <w:rPr>
          <w:sz w:val="20"/>
          <w:szCs w:val="20"/>
        </w:rPr>
        <w:t xml:space="preserve"> </w:t>
      </w:r>
      <w:r w:rsidR="00D47011">
        <w:rPr>
          <w:sz w:val="20"/>
          <w:szCs w:val="20"/>
        </w:rPr>
        <w:tab/>
      </w:r>
      <w:r w:rsidR="00D47011">
        <w:rPr>
          <w:sz w:val="20"/>
          <w:szCs w:val="20"/>
        </w:rPr>
        <w:tab/>
        <w:t>$</w:t>
      </w:r>
      <w:r w:rsidR="00492BED">
        <w:rPr>
          <w:sz w:val="20"/>
          <w:szCs w:val="20"/>
        </w:rPr>
        <w:t>1,520.</w:t>
      </w:r>
      <w:r w:rsidR="00D47011">
        <w:rPr>
          <w:sz w:val="20"/>
          <w:szCs w:val="20"/>
        </w:rPr>
        <w:t>00</w:t>
      </w:r>
      <w:r w:rsidR="00D47011">
        <w:rPr>
          <w:sz w:val="20"/>
          <w:szCs w:val="20"/>
        </w:rPr>
        <w:tab/>
      </w:r>
      <w:r w:rsidR="00D47011">
        <w:rPr>
          <w:sz w:val="20"/>
          <w:szCs w:val="20"/>
        </w:rPr>
        <w:tab/>
        <w:t>Inv#11033-</w:t>
      </w:r>
      <w:r w:rsidR="00AA5348">
        <w:rPr>
          <w:sz w:val="20"/>
          <w:szCs w:val="20"/>
        </w:rPr>
        <w:t>7</w:t>
      </w:r>
      <w:r w:rsidR="00492BED">
        <w:rPr>
          <w:sz w:val="20"/>
          <w:szCs w:val="20"/>
        </w:rPr>
        <w:t>8</w:t>
      </w:r>
      <w:r w:rsidR="00D47011">
        <w:rPr>
          <w:sz w:val="20"/>
          <w:szCs w:val="20"/>
        </w:rPr>
        <w:t xml:space="preserve"> </w:t>
      </w:r>
    </w:p>
    <w:p w:rsidR="00492BED" w:rsidRDefault="00492BED" w:rsidP="00B9113F">
      <w:pPr>
        <w:rPr>
          <w:sz w:val="20"/>
          <w:szCs w:val="20"/>
        </w:rPr>
      </w:pPr>
      <w:r>
        <w:rPr>
          <w:sz w:val="20"/>
          <w:szCs w:val="20"/>
        </w:rPr>
        <w:t>Ck#</w:t>
      </w:r>
      <w:r>
        <w:rPr>
          <w:sz w:val="20"/>
          <w:szCs w:val="20"/>
        </w:rPr>
        <w:tab/>
      </w:r>
      <w:r>
        <w:rPr>
          <w:sz w:val="20"/>
          <w:szCs w:val="20"/>
        </w:rPr>
        <w:tab/>
        <w:t xml:space="preserve">Chism Irrigation </w:t>
      </w:r>
      <w:r>
        <w:rPr>
          <w:sz w:val="20"/>
          <w:szCs w:val="20"/>
        </w:rPr>
        <w:tab/>
      </w:r>
      <w:r>
        <w:rPr>
          <w:sz w:val="20"/>
          <w:szCs w:val="20"/>
        </w:rPr>
        <w:tab/>
      </w:r>
      <w:r>
        <w:rPr>
          <w:sz w:val="20"/>
          <w:szCs w:val="20"/>
        </w:rPr>
        <w:tab/>
        <w:t xml:space="preserve">$   </w:t>
      </w:r>
      <w:r w:rsidR="00D43F0B">
        <w:rPr>
          <w:sz w:val="20"/>
          <w:szCs w:val="20"/>
        </w:rPr>
        <w:t xml:space="preserve">   93.00</w:t>
      </w:r>
      <w:r w:rsidR="00D43F0B">
        <w:rPr>
          <w:sz w:val="20"/>
          <w:szCs w:val="20"/>
        </w:rPr>
        <w:tab/>
      </w:r>
      <w:r w:rsidR="00D43F0B">
        <w:rPr>
          <w:sz w:val="20"/>
          <w:szCs w:val="20"/>
        </w:rPr>
        <w:tab/>
        <w:t xml:space="preserve">Winterized System 2020 </w:t>
      </w:r>
    </w:p>
    <w:p w:rsidR="00492BED" w:rsidRDefault="00492BED" w:rsidP="00B9113F">
      <w:pPr>
        <w:rPr>
          <w:sz w:val="20"/>
          <w:szCs w:val="20"/>
        </w:rPr>
      </w:pPr>
      <w:r>
        <w:rPr>
          <w:sz w:val="20"/>
          <w:szCs w:val="20"/>
        </w:rPr>
        <w:t>Ck#</w:t>
      </w:r>
      <w:r>
        <w:rPr>
          <w:sz w:val="20"/>
          <w:szCs w:val="20"/>
        </w:rPr>
        <w:tab/>
      </w:r>
      <w:r>
        <w:rPr>
          <w:sz w:val="20"/>
          <w:szCs w:val="20"/>
        </w:rPr>
        <w:tab/>
        <w:t xml:space="preserve">Wagner Electric </w:t>
      </w:r>
      <w:r>
        <w:rPr>
          <w:sz w:val="20"/>
          <w:szCs w:val="20"/>
        </w:rPr>
        <w:tab/>
      </w:r>
      <w:r>
        <w:rPr>
          <w:sz w:val="20"/>
          <w:szCs w:val="20"/>
        </w:rPr>
        <w:tab/>
      </w:r>
      <w:r>
        <w:rPr>
          <w:sz w:val="20"/>
          <w:szCs w:val="20"/>
        </w:rPr>
        <w:tab/>
      </w:r>
      <w:r w:rsidR="00D43F0B">
        <w:rPr>
          <w:sz w:val="20"/>
          <w:szCs w:val="20"/>
        </w:rPr>
        <w:t xml:space="preserve">$    </w:t>
      </w:r>
      <w:r>
        <w:rPr>
          <w:sz w:val="20"/>
          <w:szCs w:val="20"/>
        </w:rPr>
        <w:t>437.00</w:t>
      </w:r>
      <w:r w:rsidR="00D43F0B">
        <w:rPr>
          <w:sz w:val="20"/>
          <w:szCs w:val="20"/>
        </w:rPr>
        <w:tab/>
      </w:r>
      <w:r w:rsidR="00D43F0B">
        <w:rPr>
          <w:sz w:val="20"/>
          <w:szCs w:val="20"/>
        </w:rPr>
        <w:tab/>
        <w:t>Repaired Lights Inv#12020286</w:t>
      </w:r>
      <w:r w:rsidR="00D43F0B">
        <w:rPr>
          <w:sz w:val="20"/>
          <w:szCs w:val="20"/>
        </w:rPr>
        <w:tab/>
      </w:r>
      <w:r>
        <w:rPr>
          <w:sz w:val="20"/>
          <w:szCs w:val="20"/>
        </w:rPr>
        <w:tab/>
      </w:r>
    </w:p>
    <w:p w:rsidR="007F60FC" w:rsidRDefault="00D43F0B" w:rsidP="00B9113F">
      <w:pPr>
        <w:rPr>
          <w:sz w:val="20"/>
          <w:szCs w:val="20"/>
        </w:rPr>
      </w:pPr>
      <w:r>
        <w:rPr>
          <w:sz w:val="20"/>
          <w:szCs w:val="20"/>
        </w:rPr>
        <w:t xml:space="preserve">Andrew Conlisk </w:t>
      </w:r>
      <w:r w:rsidR="00FE2C71">
        <w:rPr>
          <w:sz w:val="20"/>
          <w:szCs w:val="20"/>
        </w:rPr>
        <w:t>made</w:t>
      </w:r>
      <w:r w:rsidR="00760722">
        <w:rPr>
          <w:sz w:val="20"/>
          <w:szCs w:val="20"/>
        </w:rPr>
        <w:t xml:space="preserve"> a</w:t>
      </w:r>
      <w:r w:rsidR="00AD070D">
        <w:rPr>
          <w:sz w:val="20"/>
          <w:szCs w:val="20"/>
        </w:rPr>
        <w:t xml:space="preserve"> motion</w:t>
      </w:r>
      <w:r w:rsidR="00EB2FE1">
        <w:rPr>
          <w:sz w:val="20"/>
          <w:szCs w:val="20"/>
        </w:rPr>
        <w:t xml:space="preserve"> </w:t>
      </w:r>
      <w:r w:rsidR="00AD070D">
        <w:rPr>
          <w:sz w:val="20"/>
          <w:szCs w:val="20"/>
        </w:rPr>
        <w:t>to approve the</w:t>
      </w:r>
      <w:r>
        <w:rPr>
          <w:sz w:val="20"/>
          <w:szCs w:val="20"/>
        </w:rPr>
        <w:t xml:space="preserve"> October</w:t>
      </w:r>
      <w:r w:rsidR="0016192D">
        <w:rPr>
          <w:sz w:val="20"/>
          <w:szCs w:val="20"/>
        </w:rPr>
        <w:t xml:space="preserve"> </w:t>
      </w:r>
      <w:r w:rsidR="00FC32B8">
        <w:rPr>
          <w:sz w:val="20"/>
          <w:szCs w:val="20"/>
        </w:rPr>
        <w:t>2020 orders</w:t>
      </w:r>
      <w:r w:rsidR="00AD070D">
        <w:rPr>
          <w:sz w:val="20"/>
          <w:szCs w:val="20"/>
        </w:rPr>
        <w:t xml:space="preserve"> and </w:t>
      </w:r>
      <w:r w:rsidR="009A614D">
        <w:rPr>
          <w:sz w:val="20"/>
          <w:szCs w:val="20"/>
        </w:rPr>
        <w:t>Phyllis Skonicki</w:t>
      </w:r>
      <w:r w:rsidR="0092744E">
        <w:rPr>
          <w:sz w:val="20"/>
          <w:szCs w:val="20"/>
        </w:rPr>
        <w:t xml:space="preserve"> </w:t>
      </w:r>
      <w:r w:rsidR="00AD070D">
        <w:rPr>
          <w:sz w:val="20"/>
          <w:szCs w:val="20"/>
        </w:rPr>
        <w:t xml:space="preserve">seconded the motion.  All </w:t>
      </w:r>
      <w:r w:rsidR="00626F71">
        <w:rPr>
          <w:sz w:val="20"/>
          <w:szCs w:val="20"/>
        </w:rPr>
        <w:t>present voted</w:t>
      </w:r>
      <w:r w:rsidR="00AD070D">
        <w:rPr>
          <w:sz w:val="20"/>
          <w:szCs w:val="20"/>
        </w:rPr>
        <w:t xml:space="preserve"> in favor of the motion. </w:t>
      </w:r>
    </w:p>
    <w:p w:rsidR="008E29DA" w:rsidRDefault="008E29DA" w:rsidP="00B9113F">
      <w:pPr>
        <w:rPr>
          <w:b/>
          <w:sz w:val="24"/>
          <w:szCs w:val="24"/>
          <w:u w:val="single"/>
        </w:rPr>
      </w:pPr>
    </w:p>
    <w:p w:rsidR="008E29DA" w:rsidRDefault="008E29DA" w:rsidP="00B9113F">
      <w:pPr>
        <w:rPr>
          <w:b/>
          <w:sz w:val="24"/>
          <w:szCs w:val="24"/>
          <w:u w:val="single"/>
        </w:rPr>
      </w:pPr>
    </w:p>
    <w:p w:rsidR="00D43F0B" w:rsidRDefault="00D43F0B" w:rsidP="00B9113F">
      <w:pPr>
        <w:rPr>
          <w:b/>
          <w:sz w:val="24"/>
          <w:szCs w:val="24"/>
          <w:u w:val="single"/>
        </w:rPr>
      </w:pPr>
    </w:p>
    <w:p w:rsidR="006A62B8" w:rsidRDefault="00552B5C" w:rsidP="00B9113F">
      <w:pPr>
        <w:rPr>
          <w:b/>
          <w:sz w:val="24"/>
          <w:szCs w:val="24"/>
          <w:u w:val="single"/>
        </w:rPr>
      </w:pPr>
      <w:r w:rsidRPr="0045393C">
        <w:rPr>
          <w:b/>
          <w:sz w:val="24"/>
          <w:szCs w:val="24"/>
          <w:u w:val="single"/>
        </w:rPr>
        <w:lastRenderedPageBreak/>
        <w:t>OLD</w:t>
      </w:r>
      <w:r w:rsidR="00264BF9" w:rsidRPr="0045393C">
        <w:rPr>
          <w:b/>
          <w:sz w:val="24"/>
          <w:szCs w:val="24"/>
          <w:u w:val="single"/>
        </w:rPr>
        <w:t xml:space="preserve"> </w:t>
      </w:r>
      <w:r w:rsidR="006A62B8">
        <w:rPr>
          <w:b/>
          <w:sz w:val="24"/>
          <w:szCs w:val="24"/>
          <w:u w:val="single"/>
        </w:rPr>
        <w:t xml:space="preserve">Business:  </w:t>
      </w:r>
    </w:p>
    <w:p w:rsidR="0091568D" w:rsidRDefault="00CF3A87" w:rsidP="00F9408B">
      <w:pPr>
        <w:rPr>
          <w:sz w:val="20"/>
          <w:szCs w:val="20"/>
        </w:rPr>
      </w:pPr>
      <w:r w:rsidRPr="00CF3A87">
        <w:rPr>
          <w:b/>
          <w:sz w:val="20"/>
          <w:szCs w:val="20"/>
          <w:u w:val="single"/>
        </w:rPr>
        <w:t>Audit/Charlie Veeneman Report:</w:t>
      </w:r>
      <w:r w:rsidRPr="00CF3A87">
        <w:rPr>
          <w:b/>
          <w:sz w:val="20"/>
          <w:szCs w:val="20"/>
        </w:rPr>
        <w:t xml:space="preserve"> </w:t>
      </w:r>
      <w:r>
        <w:rPr>
          <w:sz w:val="20"/>
          <w:szCs w:val="20"/>
        </w:rPr>
        <w:t xml:space="preserve"> </w:t>
      </w:r>
      <w:r w:rsidR="003E7649">
        <w:rPr>
          <w:sz w:val="20"/>
          <w:szCs w:val="20"/>
        </w:rPr>
        <w:t xml:space="preserve"> </w:t>
      </w:r>
      <w:r w:rsidR="001D227A">
        <w:rPr>
          <w:sz w:val="20"/>
          <w:szCs w:val="20"/>
        </w:rPr>
        <w:t>Mayor introduced the new CPA that will be performing the St</w:t>
      </w:r>
      <w:r w:rsidR="00355811">
        <w:rPr>
          <w:sz w:val="20"/>
          <w:szCs w:val="20"/>
        </w:rPr>
        <w:t xml:space="preserve">ate Audits.  He previously met with Logan and Cherie to discuss the procedures going forward.  He advised that he emailed the engagement letters to Logan for his review.  Time frame was discussed that once the information has been obtained they should be able to have the </w:t>
      </w:r>
      <w:r w:rsidR="00320B32">
        <w:rPr>
          <w:sz w:val="20"/>
          <w:szCs w:val="20"/>
        </w:rPr>
        <w:t>reports by</w:t>
      </w:r>
      <w:r w:rsidR="00355811">
        <w:rPr>
          <w:sz w:val="20"/>
          <w:szCs w:val="20"/>
        </w:rPr>
        <w:t xml:space="preserve"> the end of January 2021.  Mayor advised that he received the engagement letters and will review and forward also to the city attorney for review.  </w:t>
      </w:r>
      <w:r w:rsidR="006C3BCB">
        <w:rPr>
          <w:sz w:val="20"/>
          <w:szCs w:val="20"/>
        </w:rPr>
        <w:t xml:space="preserve">    </w:t>
      </w:r>
      <w:r w:rsidR="00917D9D">
        <w:rPr>
          <w:sz w:val="20"/>
          <w:szCs w:val="20"/>
        </w:rPr>
        <w:t xml:space="preserve"> </w:t>
      </w:r>
      <w:r>
        <w:rPr>
          <w:sz w:val="20"/>
          <w:szCs w:val="20"/>
        </w:rPr>
        <w:t xml:space="preserve"> </w:t>
      </w:r>
      <w:r w:rsidR="0091568D">
        <w:rPr>
          <w:sz w:val="20"/>
          <w:szCs w:val="20"/>
        </w:rPr>
        <w:t xml:space="preserve">  </w:t>
      </w:r>
    </w:p>
    <w:p w:rsidR="001B143E" w:rsidRPr="001B143E" w:rsidRDefault="001B143E" w:rsidP="008E1869">
      <w:pPr>
        <w:rPr>
          <w:sz w:val="20"/>
          <w:szCs w:val="20"/>
        </w:rPr>
      </w:pPr>
      <w:r>
        <w:rPr>
          <w:b/>
          <w:sz w:val="20"/>
          <w:szCs w:val="20"/>
          <w:u w:val="single"/>
        </w:rPr>
        <w:t>Audit:</w:t>
      </w:r>
      <w:r>
        <w:rPr>
          <w:b/>
          <w:sz w:val="20"/>
          <w:szCs w:val="20"/>
        </w:rPr>
        <w:t xml:space="preserve">  </w:t>
      </w:r>
      <w:r>
        <w:rPr>
          <w:sz w:val="20"/>
          <w:szCs w:val="20"/>
        </w:rPr>
        <w:t>Andrew Conlisk made a motion to go with J &amp; M CPAs for our State Audits and Kelly Carls second motion.  All present voted in favor of th</w:t>
      </w:r>
      <w:r w:rsidR="00320B32">
        <w:rPr>
          <w:sz w:val="20"/>
          <w:szCs w:val="20"/>
        </w:rPr>
        <w:t xml:space="preserve">e motion.  Kevin Bilbrey abstained from voting.  </w:t>
      </w:r>
    </w:p>
    <w:p w:rsidR="001D227A" w:rsidRDefault="0029026F" w:rsidP="008E1869">
      <w:pPr>
        <w:rPr>
          <w:sz w:val="20"/>
          <w:szCs w:val="20"/>
        </w:rPr>
      </w:pPr>
      <w:r>
        <w:rPr>
          <w:b/>
          <w:sz w:val="20"/>
          <w:szCs w:val="20"/>
          <w:u w:val="single"/>
        </w:rPr>
        <w:t xml:space="preserve">BWV </w:t>
      </w:r>
      <w:r w:rsidR="00BD7FB0">
        <w:rPr>
          <w:b/>
          <w:sz w:val="20"/>
          <w:szCs w:val="20"/>
          <w:u w:val="single"/>
        </w:rPr>
        <w:t xml:space="preserve">Lightning </w:t>
      </w:r>
      <w:r>
        <w:rPr>
          <w:b/>
          <w:sz w:val="20"/>
          <w:szCs w:val="20"/>
          <w:u w:val="single"/>
        </w:rPr>
        <w:t>Updates</w:t>
      </w:r>
      <w:r w:rsidR="00EC4250">
        <w:rPr>
          <w:b/>
          <w:sz w:val="20"/>
          <w:szCs w:val="20"/>
          <w:u w:val="single"/>
        </w:rPr>
        <w:t>:</w:t>
      </w:r>
      <w:r w:rsidR="00EC4250">
        <w:rPr>
          <w:sz w:val="20"/>
          <w:szCs w:val="20"/>
        </w:rPr>
        <w:t xml:space="preserve"> </w:t>
      </w:r>
      <w:r w:rsidR="006D1A37">
        <w:rPr>
          <w:sz w:val="20"/>
          <w:szCs w:val="20"/>
        </w:rPr>
        <w:t xml:space="preserve">  </w:t>
      </w:r>
      <w:r w:rsidR="006A22F0">
        <w:rPr>
          <w:sz w:val="20"/>
          <w:szCs w:val="20"/>
        </w:rPr>
        <w:t xml:space="preserve">Mayor reported that he is still working with LG&amp;E in addressing the items </w:t>
      </w:r>
      <w:r w:rsidR="00046C46">
        <w:rPr>
          <w:sz w:val="20"/>
          <w:szCs w:val="20"/>
        </w:rPr>
        <w:t xml:space="preserve">of lights remaining on 24/7 and finalizing placement of the last light installations.  </w:t>
      </w:r>
    </w:p>
    <w:p w:rsidR="001D227A" w:rsidRDefault="00743E9A" w:rsidP="008E1869">
      <w:pPr>
        <w:rPr>
          <w:sz w:val="20"/>
          <w:szCs w:val="20"/>
        </w:rPr>
      </w:pPr>
      <w:r>
        <w:rPr>
          <w:b/>
          <w:sz w:val="20"/>
          <w:szCs w:val="20"/>
          <w:u w:val="single"/>
        </w:rPr>
        <w:t>Attorney Report:</w:t>
      </w:r>
      <w:r>
        <w:rPr>
          <w:sz w:val="20"/>
          <w:szCs w:val="20"/>
        </w:rPr>
        <w:t xml:space="preserve">  </w:t>
      </w:r>
      <w:r w:rsidR="00D43F0B">
        <w:rPr>
          <w:sz w:val="20"/>
          <w:szCs w:val="20"/>
        </w:rPr>
        <w:t xml:space="preserve">Mayor requested that Carrie explain the Attorney General </w:t>
      </w:r>
      <w:r w:rsidR="00320B32">
        <w:rPr>
          <w:sz w:val="20"/>
          <w:szCs w:val="20"/>
        </w:rPr>
        <w:t>report for</w:t>
      </w:r>
      <w:r w:rsidR="00D43F0B">
        <w:rPr>
          <w:sz w:val="20"/>
          <w:szCs w:val="20"/>
        </w:rPr>
        <w:t xml:space="preserve"> the Kluttz case.  She advised that his complaints were not something that the AG department determined justified.  The city has no duty to answer repetitive requests and complaints.  The department will supply a final determination.  CRF was filed with the State of Ky / Care Act reimbursement. </w:t>
      </w:r>
      <w:r w:rsidR="001D227A">
        <w:rPr>
          <w:sz w:val="20"/>
          <w:szCs w:val="20"/>
        </w:rPr>
        <w:t xml:space="preserve">($42,508.00 was submitted) Resolution – Andrew Conlisk made a motion for </w:t>
      </w:r>
      <w:r w:rsidR="00320B32">
        <w:rPr>
          <w:sz w:val="20"/>
          <w:szCs w:val="20"/>
        </w:rPr>
        <w:t xml:space="preserve">Carrie Ritsert to complete the </w:t>
      </w:r>
      <w:r w:rsidR="001D227A">
        <w:rPr>
          <w:sz w:val="20"/>
          <w:szCs w:val="20"/>
        </w:rPr>
        <w:t xml:space="preserve">reading of the Covid Virus State Reimbursement </w:t>
      </w:r>
      <w:r w:rsidR="00320B32">
        <w:rPr>
          <w:sz w:val="20"/>
          <w:szCs w:val="20"/>
        </w:rPr>
        <w:t>resolution and</w:t>
      </w:r>
      <w:r w:rsidR="001D227A">
        <w:rPr>
          <w:sz w:val="20"/>
          <w:szCs w:val="20"/>
        </w:rPr>
        <w:t xml:space="preserve"> Seconded by Phyllis Skonicki. Carrie Ritsert completed the reading of the City of Beechwood Resolution #1 Series 2020-2021 </w:t>
      </w:r>
      <w:r w:rsidR="00320B32">
        <w:rPr>
          <w:sz w:val="20"/>
          <w:szCs w:val="20"/>
        </w:rPr>
        <w:t>authorizing</w:t>
      </w:r>
      <w:r w:rsidR="001D227A">
        <w:rPr>
          <w:sz w:val="20"/>
          <w:szCs w:val="20"/>
        </w:rPr>
        <w:t xml:space="preserve"> the application for the Reimbursement of Covid Virus/Care Act resolution.  </w:t>
      </w:r>
    </w:p>
    <w:p w:rsidR="00916173" w:rsidRDefault="00916173" w:rsidP="008E1869">
      <w:pPr>
        <w:rPr>
          <w:sz w:val="20"/>
          <w:szCs w:val="20"/>
        </w:rPr>
      </w:pPr>
      <w:r>
        <w:rPr>
          <w:sz w:val="20"/>
          <w:szCs w:val="20"/>
        </w:rPr>
        <w:t xml:space="preserve">Various discussions of other items that could be reimbursed by the CARE Act with the state reimbursement.  Andrew Conlisk will look into a maintenance plan/purchasing that Lou Geek might have available for consideration. Also discussion regarding a new shredder needed for the City Clerk.  Andrew suggested an office rated shredder for security reasons and durability.   </w:t>
      </w:r>
    </w:p>
    <w:p w:rsidR="00244BA1" w:rsidRPr="00244BA1" w:rsidRDefault="00C857E5" w:rsidP="000A63E8">
      <w:pPr>
        <w:rPr>
          <w:sz w:val="20"/>
          <w:szCs w:val="20"/>
        </w:rPr>
      </w:pPr>
      <w:r>
        <w:rPr>
          <w:b/>
          <w:sz w:val="20"/>
          <w:szCs w:val="20"/>
          <w:u w:val="single"/>
        </w:rPr>
        <w:t>Bulletin:</w:t>
      </w:r>
      <w:r>
        <w:rPr>
          <w:b/>
          <w:sz w:val="20"/>
          <w:szCs w:val="20"/>
        </w:rPr>
        <w:t xml:space="preserve">  </w:t>
      </w:r>
    </w:p>
    <w:p w:rsidR="00E30DD1" w:rsidRDefault="000E1E28" w:rsidP="003D7E10">
      <w:pPr>
        <w:rPr>
          <w:sz w:val="20"/>
          <w:szCs w:val="20"/>
        </w:rPr>
      </w:pPr>
      <w:r>
        <w:rPr>
          <w:b/>
          <w:sz w:val="20"/>
          <w:szCs w:val="20"/>
          <w:u w:val="single"/>
        </w:rPr>
        <w:t>Code Enforcement:</w:t>
      </w:r>
      <w:r w:rsidR="00D71617">
        <w:rPr>
          <w:sz w:val="20"/>
          <w:szCs w:val="20"/>
        </w:rPr>
        <w:t xml:space="preserve"> </w:t>
      </w:r>
      <w:r>
        <w:rPr>
          <w:sz w:val="20"/>
          <w:szCs w:val="20"/>
        </w:rPr>
        <w:t xml:space="preserve"> Mayor advised </w:t>
      </w:r>
      <w:r w:rsidR="00512833">
        <w:rPr>
          <w:sz w:val="20"/>
          <w:szCs w:val="20"/>
        </w:rPr>
        <w:t xml:space="preserve">on violations issued for the month.  </w:t>
      </w:r>
      <w:r w:rsidR="00E30DD1">
        <w:rPr>
          <w:sz w:val="20"/>
          <w:szCs w:val="20"/>
        </w:rPr>
        <w:t xml:space="preserve">  </w:t>
      </w:r>
      <w:r>
        <w:rPr>
          <w:sz w:val="20"/>
          <w:szCs w:val="20"/>
        </w:rPr>
        <w:t xml:space="preserve">  </w:t>
      </w:r>
    </w:p>
    <w:p w:rsidR="00D71B59" w:rsidRPr="00D71B59" w:rsidRDefault="00D71B59" w:rsidP="003D7E10">
      <w:pPr>
        <w:rPr>
          <w:sz w:val="20"/>
          <w:szCs w:val="20"/>
        </w:rPr>
      </w:pPr>
      <w:r>
        <w:rPr>
          <w:b/>
          <w:sz w:val="20"/>
          <w:szCs w:val="20"/>
        </w:rPr>
        <w:t xml:space="preserve">Need 3 Individual Residents </w:t>
      </w:r>
      <w:r w:rsidRPr="00D71B59">
        <w:rPr>
          <w:b/>
          <w:sz w:val="20"/>
          <w:szCs w:val="20"/>
        </w:rPr>
        <w:t>to Volunteer for Ethics Committee</w:t>
      </w:r>
      <w:r>
        <w:rPr>
          <w:sz w:val="20"/>
          <w:szCs w:val="20"/>
        </w:rPr>
        <w:t xml:space="preserve">:   Mayor requested that each council member make suggestions for at least one neighbor that might be interested in serving on the ethics board.  </w:t>
      </w:r>
    </w:p>
    <w:p w:rsidR="00D71B59" w:rsidRDefault="00D71B59" w:rsidP="003D7E10">
      <w:pPr>
        <w:rPr>
          <w:sz w:val="20"/>
          <w:szCs w:val="20"/>
        </w:rPr>
      </w:pPr>
      <w:r>
        <w:rPr>
          <w:b/>
          <w:sz w:val="20"/>
          <w:szCs w:val="20"/>
          <w:u w:val="single"/>
        </w:rPr>
        <w:t>Website Redesign:</w:t>
      </w:r>
      <w:r w:rsidR="006D1A37">
        <w:rPr>
          <w:sz w:val="20"/>
          <w:szCs w:val="20"/>
        </w:rPr>
        <w:t xml:space="preserve">  </w:t>
      </w:r>
      <w:r>
        <w:rPr>
          <w:sz w:val="20"/>
          <w:szCs w:val="20"/>
        </w:rPr>
        <w:t>Andrew advised that he</w:t>
      </w:r>
      <w:r w:rsidR="00320B32">
        <w:rPr>
          <w:sz w:val="20"/>
          <w:szCs w:val="20"/>
        </w:rPr>
        <w:t xml:space="preserve"> will give </w:t>
      </w:r>
      <w:r>
        <w:rPr>
          <w:sz w:val="20"/>
          <w:szCs w:val="20"/>
        </w:rPr>
        <w:t>Lou Geek the go ahead on the redesign</w:t>
      </w:r>
      <w:r w:rsidR="00320B32">
        <w:rPr>
          <w:sz w:val="20"/>
          <w:szCs w:val="20"/>
        </w:rPr>
        <w:t xml:space="preserve"> to switch it over and go live with the new design.  </w:t>
      </w:r>
      <w:r w:rsidR="006D1A37">
        <w:rPr>
          <w:sz w:val="20"/>
          <w:szCs w:val="20"/>
        </w:rPr>
        <w:t xml:space="preserve">  </w:t>
      </w:r>
    </w:p>
    <w:p w:rsidR="00916173" w:rsidRPr="00916173" w:rsidRDefault="00916173" w:rsidP="003D7E10">
      <w:pPr>
        <w:rPr>
          <w:sz w:val="20"/>
          <w:szCs w:val="20"/>
        </w:rPr>
      </w:pPr>
      <w:r>
        <w:rPr>
          <w:b/>
          <w:sz w:val="20"/>
          <w:szCs w:val="20"/>
          <w:u w:val="single"/>
        </w:rPr>
        <w:t>Additional Installation of Irrigation for consideration:</w:t>
      </w:r>
      <w:r>
        <w:rPr>
          <w:sz w:val="20"/>
          <w:szCs w:val="20"/>
        </w:rPr>
        <w:t xml:space="preserve">  Mayor present (2) Bids for the estimates of adding new irrigation lines at the main entrance along the sidewalks and roadway.  Green Scapes and Chism provided separate quotes.  The irrigation </w:t>
      </w:r>
      <w:r w:rsidR="006A22F0">
        <w:rPr>
          <w:sz w:val="20"/>
          <w:szCs w:val="20"/>
        </w:rPr>
        <w:t xml:space="preserve">controller is in need of replacement and that was included in the quotes. Various </w:t>
      </w:r>
      <w:r w:rsidR="00E643D2">
        <w:rPr>
          <w:sz w:val="20"/>
          <w:szCs w:val="20"/>
        </w:rPr>
        <w:t>discussions</w:t>
      </w:r>
      <w:r w:rsidR="006A22F0">
        <w:rPr>
          <w:sz w:val="20"/>
          <w:szCs w:val="20"/>
        </w:rPr>
        <w:t xml:space="preserve"> regarding cars making u turns on Bramton Road and causing damage to the new sprinkler system proposed.  Eddie Turpin advised that the sprinkler heads would be installed near the sidewalks.  </w:t>
      </w:r>
      <w:r>
        <w:rPr>
          <w:sz w:val="20"/>
          <w:szCs w:val="20"/>
        </w:rPr>
        <w:t xml:space="preserve"> </w:t>
      </w:r>
      <w:r w:rsidR="006A22F0">
        <w:rPr>
          <w:sz w:val="20"/>
          <w:szCs w:val="20"/>
        </w:rPr>
        <w:t xml:space="preserve">Kelly Carls made a motion to approve up to $3,500 to add additional sprinkler system and new controller.  Mary-Gwynne Dougherty seconded the motion.  All present voted in favor.  </w:t>
      </w:r>
    </w:p>
    <w:p w:rsidR="00E30DD1" w:rsidRDefault="00AB4116" w:rsidP="003D7E10">
      <w:pPr>
        <w:rPr>
          <w:sz w:val="20"/>
          <w:szCs w:val="20"/>
        </w:rPr>
      </w:pPr>
      <w:r>
        <w:rPr>
          <w:b/>
          <w:sz w:val="20"/>
          <w:szCs w:val="20"/>
          <w:u w:val="single"/>
        </w:rPr>
        <w:t>Tree Planting BWV:</w:t>
      </w:r>
      <w:r w:rsidR="00924179">
        <w:rPr>
          <w:sz w:val="20"/>
          <w:szCs w:val="20"/>
        </w:rPr>
        <w:t xml:space="preserve"> </w:t>
      </w:r>
      <w:r w:rsidR="00401D10">
        <w:rPr>
          <w:sz w:val="20"/>
          <w:szCs w:val="20"/>
        </w:rPr>
        <w:t xml:space="preserve"> Mayor advised that we had 3 trees requested this year.  </w:t>
      </w:r>
    </w:p>
    <w:p w:rsidR="00046C46" w:rsidRDefault="00046C46" w:rsidP="003D7E10">
      <w:pPr>
        <w:rPr>
          <w:b/>
          <w:sz w:val="20"/>
          <w:szCs w:val="20"/>
          <w:u w:val="single"/>
        </w:rPr>
      </w:pPr>
    </w:p>
    <w:p w:rsidR="00320B32" w:rsidRDefault="00355811" w:rsidP="003D7E10">
      <w:pPr>
        <w:rPr>
          <w:b/>
          <w:sz w:val="20"/>
          <w:szCs w:val="20"/>
        </w:rPr>
      </w:pPr>
      <w:r w:rsidRPr="00355811">
        <w:rPr>
          <w:b/>
          <w:sz w:val="20"/>
          <w:szCs w:val="20"/>
          <w:u w:val="single"/>
        </w:rPr>
        <w:lastRenderedPageBreak/>
        <w:t>Permit Request</w:t>
      </w:r>
      <w:r w:rsidR="00320B32">
        <w:rPr>
          <w:b/>
          <w:sz w:val="20"/>
          <w:szCs w:val="20"/>
          <w:u w:val="single"/>
        </w:rPr>
        <w:t>s</w:t>
      </w:r>
      <w:r w:rsidRPr="00355811">
        <w:rPr>
          <w:b/>
          <w:sz w:val="20"/>
          <w:szCs w:val="20"/>
        </w:rPr>
        <w:t>:</w:t>
      </w:r>
    </w:p>
    <w:p w:rsidR="00355811" w:rsidRPr="00355811" w:rsidRDefault="00355811" w:rsidP="003D7E10">
      <w:pPr>
        <w:rPr>
          <w:sz w:val="20"/>
          <w:szCs w:val="20"/>
        </w:rPr>
      </w:pPr>
      <w:r w:rsidRPr="00355811">
        <w:rPr>
          <w:b/>
          <w:sz w:val="20"/>
          <w:szCs w:val="20"/>
        </w:rPr>
        <w:t xml:space="preserve"> </w:t>
      </w:r>
      <w:r>
        <w:rPr>
          <w:b/>
          <w:sz w:val="20"/>
          <w:szCs w:val="20"/>
        </w:rPr>
        <w:t>(1)</w:t>
      </w:r>
      <w:r w:rsidRPr="00355811">
        <w:rPr>
          <w:b/>
          <w:sz w:val="20"/>
          <w:szCs w:val="20"/>
        </w:rPr>
        <w:t xml:space="preserve"> </w:t>
      </w:r>
      <w:r w:rsidRPr="00355811">
        <w:rPr>
          <w:sz w:val="20"/>
          <w:szCs w:val="20"/>
        </w:rPr>
        <w:t>David and Amy Houser reque</w:t>
      </w:r>
      <w:r>
        <w:rPr>
          <w:sz w:val="20"/>
          <w:szCs w:val="20"/>
        </w:rPr>
        <w:t>sting approval for new fence to be installed at 4507 Blenheim Road</w:t>
      </w:r>
      <w:r w:rsidRPr="00355811">
        <w:rPr>
          <w:b/>
          <w:sz w:val="20"/>
          <w:szCs w:val="20"/>
        </w:rPr>
        <w:t>.</w:t>
      </w:r>
      <w:r>
        <w:rPr>
          <w:b/>
          <w:sz w:val="20"/>
          <w:szCs w:val="20"/>
        </w:rPr>
        <w:t xml:space="preserve"> </w:t>
      </w:r>
      <w:r w:rsidRPr="00355811">
        <w:rPr>
          <w:sz w:val="20"/>
          <w:szCs w:val="20"/>
        </w:rPr>
        <w:t xml:space="preserve">Post will be on the inside.  </w:t>
      </w:r>
      <w:r>
        <w:rPr>
          <w:sz w:val="20"/>
          <w:szCs w:val="20"/>
        </w:rPr>
        <w:t>Andrew Conlisk m</w:t>
      </w:r>
      <w:r w:rsidR="001B143E">
        <w:rPr>
          <w:sz w:val="20"/>
          <w:szCs w:val="20"/>
        </w:rPr>
        <w:t xml:space="preserve">ade a motion to approve the fence installation request and Lora Coomes seconded the motion.  All </w:t>
      </w:r>
      <w:r w:rsidR="00320B32">
        <w:rPr>
          <w:sz w:val="20"/>
          <w:szCs w:val="20"/>
        </w:rPr>
        <w:t>present voted</w:t>
      </w:r>
      <w:r w:rsidR="001B143E">
        <w:rPr>
          <w:sz w:val="20"/>
          <w:szCs w:val="20"/>
        </w:rPr>
        <w:t xml:space="preserve"> in favor of the motion. </w:t>
      </w:r>
    </w:p>
    <w:p w:rsidR="00355811" w:rsidRPr="001B143E" w:rsidRDefault="00355811" w:rsidP="003D7E10">
      <w:pPr>
        <w:rPr>
          <w:sz w:val="20"/>
          <w:szCs w:val="20"/>
        </w:rPr>
      </w:pPr>
      <w:r w:rsidRPr="00320B32">
        <w:rPr>
          <w:b/>
          <w:sz w:val="20"/>
          <w:szCs w:val="20"/>
        </w:rPr>
        <w:t xml:space="preserve"> (2)</w:t>
      </w:r>
      <w:r w:rsidR="001B143E" w:rsidRPr="001B143E">
        <w:rPr>
          <w:sz w:val="20"/>
          <w:szCs w:val="20"/>
        </w:rPr>
        <w:t xml:space="preserve"> </w:t>
      </w:r>
      <w:r w:rsidR="00320B32">
        <w:rPr>
          <w:sz w:val="20"/>
          <w:szCs w:val="20"/>
        </w:rPr>
        <w:t xml:space="preserve"> Randy @</w:t>
      </w:r>
      <w:r w:rsidRPr="001B143E">
        <w:rPr>
          <w:sz w:val="20"/>
          <w:szCs w:val="20"/>
        </w:rPr>
        <w:t xml:space="preserve"> </w:t>
      </w:r>
      <w:r w:rsidR="001B143E" w:rsidRPr="001B143E">
        <w:rPr>
          <w:sz w:val="20"/>
          <w:szCs w:val="20"/>
        </w:rPr>
        <w:t>4612 Beaver Road – Install a Front Porch covering/roof with a shed r</w:t>
      </w:r>
      <w:r w:rsidR="00320B32">
        <w:rPr>
          <w:sz w:val="20"/>
          <w:szCs w:val="20"/>
        </w:rPr>
        <w:t xml:space="preserve">oof style.  General updating of </w:t>
      </w:r>
      <w:r w:rsidR="001B143E" w:rsidRPr="001B143E">
        <w:rPr>
          <w:sz w:val="20"/>
          <w:szCs w:val="20"/>
        </w:rPr>
        <w:t xml:space="preserve">maintenance work.  Andrew Conlisk made a motion to approve the permit request and Mary-Gwynne Dougherty.  All present voted in favor of the motion.  </w:t>
      </w:r>
    </w:p>
    <w:p w:rsidR="00046C46" w:rsidRPr="00046C46" w:rsidRDefault="00046C46" w:rsidP="003D7E10">
      <w:pPr>
        <w:rPr>
          <w:sz w:val="20"/>
          <w:szCs w:val="20"/>
        </w:rPr>
      </w:pPr>
      <w:r w:rsidRPr="00046C46">
        <w:rPr>
          <w:b/>
          <w:sz w:val="20"/>
          <w:szCs w:val="20"/>
          <w:u w:val="single"/>
        </w:rPr>
        <w:t>Christmas Decoration Contest</w:t>
      </w:r>
      <w:r>
        <w:rPr>
          <w:b/>
          <w:sz w:val="20"/>
          <w:szCs w:val="20"/>
          <w:u w:val="single"/>
        </w:rPr>
        <w:t xml:space="preserve">:  </w:t>
      </w:r>
      <w:r>
        <w:rPr>
          <w:sz w:val="20"/>
          <w:szCs w:val="20"/>
        </w:rPr>
        <w:t xml:space="preserve">Mary-Gwynne Dougherty suggested that we have the residents vote on the house decoration contest this year.  Further instructions as to how the residents can vote to follow.  </w:t>
      </w:r>
    </w:p>
    <w:p w:rsidR="00401D10" w:rsidRDefault="00401D10" w:rsidP="003D7E10">
      <w:pPr>
        <w:rPr>
          <w:sz w:val="20"/>
          <w:szCs w:val="20"/>
        </w:rPr>
      </w:pPr>
      <w:r>
        <w:rPr>
          <w:sz w:val="20"/>
          <w:szCs w:val="20"/>
        </w:rPr>
        <w:t xml:space="preserve">Residents input:  Discussion regarding the Garbage Pick Up with cost savings regarding the back door pick up versus curb pick up, update on the Sound Barrier Wall installation/approval along the rear/side of BWV </w:t>
      </w:r>
      <w:r w:rsidR="00E643D2">
        <w:rPr>
          <w:sz w:val="20"/>
          <w:szCs w:val="20"/>
        </w:rPr>
        <w:t xml:space="preserve">at Watterson.  Discussion regarding the Weyland Property for Lease Sign Posted on the Detention Basin lot – deed restriction.  Neighborhood zoned.  </w:t>
      </w:r>
    </w:p>
    <w:p w:rsidR="00C402E8" w:rsidRDefault="00E643D2" w:rsidP="003D7E10">
      <w:pPr>
        <w:rPr>
          <w:sz w:val="20"/>
          <w:szCs w:val="20"/>
        </w:rPr>
      </w:pPr>
      <w:r>
        <w:rPr>
          <w:sz w:val="20"/>
          <w:szCs w:val="20"/>
        </w:rPr>
        <w:t>Phyllis Skonicki</w:t>
      </w:r>
      <w:r w:rsidR="00E30DD1">
        <w:rPr>
          <w:sz w:val="20"/>
          <w:szCs w:val="20"/>
        </w:rPr>
        <w:t xml:space="preserve"> made a motion to adjourn and </w:t>
      </w:r>
      <w:r>
        <w:rPr>
          <w:sz w:val="20"/>
          <w:szCs w:val="20"/>
        </w:rPr>
        <w:t>Lora Coomes seconded</w:t>
      </w:r>
      <w:r w:rsidR="00E30DD1">
        <w:rPr>
          <w:sz w:val="20"/>
          <w:szCs w:val="20"/>
        </w:rPr>
        <w:t xml:space="preserve"> the motion.  All present voted in favor of the motion.  Meeting adjourned </w:t>
      </w:r>
      <w:r>
        <w:rPr>
          <w:sz w:val="20"/>
          <w:szCs w:val="20"/>
        </w:rPr>
        <w:t>8:05</w:t>
      </w:r>
      <w:r w:rsidR="00E30DD1">
        <w:rPr>
          <w:sz w:val="20"/>
          <w:szCs w:val="20"/>
        </w:rPr>
        <w:t xml:space="preserve"> pm </w:t>
      </w:r>
      <w:r w:rsidR="00244BA1">
        <w:rPr>
          <w:sz w:val="20"/>
          <w:szCs w:val="20"/>
        </w:rPr>
        <w:t xml:space="preserve"> </w:t>
      </w:r>
      <w:r w:rsidR="00C402E8">
        <w:rPr>
          <w:sz w:val="20"/>
          <w:szCs w:val="20"/>
        </w:rPr>
        <w:t xml:space="preserve"> </w:t>
      </w:r>
    </w:p>
    <w:p w:rsidR="00BC47F9" w:rsidRDefault="00950845" w:rsidP="008E1869">
      <w:pPr>
        <w:rPr>
          <w:sz w:val="20"/>
          <w:szCs w:val="20"/>
        </w:rPr>
      </w:pPr>
      <w:r>
        <w:rPr>
          <w:sz w:val="20"/>
          <w:szCs w:val="20"/>
        </w:rPr>
        <w:t>Re</w:t>
      </w:r>
      <w:r w:rsidR="00F81868" w:rsidRPr="00DB6A34">
        <w:rPr>
          <w:sz w:val="20"/>
          <w:szCs w:val="20"/>
        </w:rPr>
        <w:t xml:space="preserve">spectfully submitted, </w:t>
      </w:r>
      <w:r w:rsidR="00EB2685" w:rsidRPr="00DB6A34">
        <w:rPr>
          <w:sz w:val="20"/>
          <w:szCs w:val="20"/>
        </w:rPr>
        <w:t xml:space="preserve"> </w:t>
      </w:r>
      <w:r w:rsidR="00192934">
        <w:rPr>
          <w:sz w:val="20"/>
          <w:szCs w:val="20"/>
        </w:rPr>
        <w:t xml:space="preserve">      </w:t>
      </w:r>
    </w:p>
    <w:p w:rsidR="007F429F" w:rsidRPr="00DB6A34" w:rsidRDefault="003231A7" w:rsidP="008E1869">
      <w:pPr>
        <w:rPr>
          <w:sz w:val="20"/>
          <w:szCs w:val="20"/>
        </w:rPr>
      </w:pPr>
      <w:r>
        <w:rPr>
          <w:sz w:val="20"/>
          <w:szCs w:val="20"/>
        </w:rPr>
        <w:t>C</w:t>
      </w:r>
      <w:r w:rsidR="00F81868" w:rsidRPr="00DB6A34">
        <w:rPr>
          <w:sz w:val="20"/>
          <w:szCs w:val="20"/>
        </w:rPr>
        <w:t xml:space="preserve">herie Brewer, City Clerk/Treasurer     </w:t>
      </w:r>
      <w:r w:rsidR="004D6522" w:rsidRPr="00DB6A34">
        <w:rPr>
          <w:sz w:val="20"/>
          <w:szCs w:val="20"/>
        </w:rPr>
        <w:t xml:space="preserve">   </w:t>
      </w:r>
      <w:r w:rsidR="007F429F" w:rsidRPr="00DB6A34">
        <w:rPr>
          <w:sz w:val="20"/>
          <w:szCs w:val="20"/>
        </w:rPr>
        <w:t xml:space="preserve">   </w:t>
      </w:r>
      <w:r w:rsidR="00EC503A" w:rsidRPr="00DB6A34">
        <w:rPr>
          <w:sz w:val="20"/>
          <w:szCs w:val="20"/>
        </w:rPr>
        <w:t xml:space="preserve"> </w:t>
      </w:r>
    </w:p>
    <w:sectPr w:rsidR="007F429F" w:rsidRPr="00DB6A34" w:rsidSect="00B911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35" w:rsidRDefault="00095735" w:rsidP="0062298D">
      <w:pPr>
        <w:spacing w:after="0" w:line="240" w:lineRule="auto"/>
      </w:pPr>
      <w:r>
        <w:separator/>
      </w:r>
    </w:p>
  </w:endnote>
  <w:endnote w:type="continuationSeparator" w:id="0">
    <w:p w:rsidR="00095735" w:rsidRDefault="00095735" w:rsidP="00622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35" w:rsidRDefault="00095735" w:rsidP="0062298D">
      <w:pPr>
        <w:spacing w:after="0" w:line="240" w:lineRule="auto"/>
      </w:pPr>
      <w:r>
        <w:separator/>
      </w:r>
    </w:p>
  </w:footnote>
  <w:footnote w:type="continuationSeparator" w:id="0">
    <w:p w:rsidR="00095735" w:rsidRDefault="00095735" w:rsidP="006229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605D6"/>
    <w:multiLevelType w:val="hybridMultilevel"/>
    <w:tmpl w:val="5DE8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113F"/>
    <w:rsid w:val="00000EBA"/>
    <w:rsid w:val="00003289"/>
    <w:rsid w:val="00003C78"/>
    <w:rsid w:val="0000554C"/>
    <w:rsid w:val="000068C3"/>
    <w:rsid w:val="0000752D"/>
    <w:rsid w:val="000109F6"/>
    <w:rsid w:val="000117AE"/>
    <w:rsid w:val="00012AF1"/>
    <w:rsid w:val="00013109"/>
    <w:rsid w:val="0001340A"/>
    <w:rsid w:val="00013584"/>
    <w:rsid w:val="000144ED"/>
    <w:rsid w:val="00015E67"/>
    <w:rsid w:val="00015F03"/>
    <w:rsid w:val="0001745B"/>
    <w:rsid w:val="0002077A"/>
    <w:rsid w:val="000210AB"/>
    <w:rsid w:val="000212F0"/>
    <w:rsid w:val="00023B6A"/>
    <w:rsid w:val="00023FA6"/>
    <w:rsid w:val="00023FAC"/>
    <w:rsid w:val="00024C81"/>
    <w:rsid w:val="00025645"/>
    <w:rsid w:val="00025C97"/>
    <w:rsid w:val="00026036"/>
    <w:rsid w:val="00026550"/>
    <w:rsid w:val="0002676F"/>
    <w:rsid w:val="00027075"/>
    <w:rsid w:val="0002732D"/>
    <w:rsid w:val="00027BF9"/>
    <w:rsid w:val="000311DE"/>
    <w:rsid w:val="000313F0"/>
    <w:rsid w:val="0003283B"/>
    <w:rsid w:val="00032CE4"/>
    <w:rsid w:val="0003428B"/>
    <w:rsid w:val="00035CBD"/>
    <w:rsid w:val="00035CC8"/>
    <w:rsid w:val="0003733E"/>
    <w:rsid w:val="00037352"/>
    <w:rsid w:val="0003784A"/>
    <w:rsid w:val="00037F4E"/>
    <w:rsid w:val="000403CE"/>
    <w:rsid w:val="00040627"/>
    <w:rsid w:val="00040EE3"/>
    <w:rsid w:val="00041045"/>
    <w:rsid w:val="00044865"/>
    <w:rsid w:val="000448CA"/>
    <w:rsid w:val="00045386"/>
    <w:rsid w:val="00045A76"/>
    <w:rsid w:val="00046595"/>
    <w:rsid w:val="00046C46"/>
    <w:rsid w:val="00046E57"/>
    <w:rsid w:val="00047E38"/>
    <w:rsid w:val="00051C79"/>
    <w:rsid w:val="00054FBA"/>
    <w:rsid w:val="000557DB"/>
    <w:rsid w:val="0005662D"/>
    <w:rsid w:val="000566D7"/>
    <w:rsid w:val="00056B29"/>
    <w:rsid w:val="00060FE9"/>
    <w:rsid w:val="0006445D"/>
    <w:rsid w:val="00064DF5"/>
    <w:rsid w:val="00065C3E"/>
    <w:rsid w:val="00065D4B"/>
    <w:rsid w:val="000673C2"/>
    <w:rsid w:val="00070E7D"/>
    <w:rsid w:val="00071BCE"/>
    <w:rsid w:val="00072359"/>
    <w:rsid w:val="00072EE6"/>
    <w:rsid w:val="00075894"/>
    <w:rsid w:val="00077F62"/>
    <w:rsid w:val="00077FC8"/>
    <w:rsid w:val="0008049C"/>
    <w:rsid w:val="00080F58"/>
    <w:rsid w:val="00081090"/>
    <w:rsid w:val="00081477"/>
    <w:rsid w:val="00082E7C"/>
    <w:rsid w:val="00085B35"/>
    <w:rsid w:val="000865A1"/>
    <w:rsid w:val="00087078"/>
    <w:rsid w:val="000874B7"/>
    <w:rsid w:val="00087FCC"/>
    <w:rsid w:val="00090C7C"/>
    <w:rsid w:val="00091062"/>
    <w:rsid w:val="000911AC"/>
    <w:rsid w:val="00092201"/>
    <w:rsid w:val="0009538A"/>
    <w:rsid w:val="00095703"/>
    <w:rsid w:val="00095735"/>
    <w:rsid w:val="00095A14"/>
    <w:rsid w:val="000968F0"/>
    <w:rsid w:val="000A29AF"/>
    <w:rsid w:val="000A3846"/>
    <w:rsid w:val="000A3ACB"/>
    <w:rsid w:val="000A46CD"/>
    <w:rsid w:val="000A4EC9"/>
    <w:rsid w:val="000A5913"/>
    <w:rsid w:val="000A59E6"/>
    <w:rsid w:val="000A63E8"/>
    <w:rsid w:val="000A702C"/>
    <w:rsid w:val="000A70CE"/>
    <w:rsid w:val="000B06B3"/>
    <w:rsid w:val="000B1311"/>
    <w:rsid w:val="000B1DB2"/>
    <w:rsid w:val="000B26DA"/>
    <w:rsid w:val="000B3D9F"/>
    <w:rsid w:val="000B4B57"/>
    <w:rsid w:val="000B5659"/>
    <w:rsid w:val="000B65AD"/>
    <w:rsid w:val="000B6EEF"/>
    <w:rsid w:val="000C0DF2"/>
    <w:rsid w:val="000C1A9C"/>
    <w:rsid w:val="000C3101"/>
    <w:rsid w:val="000C38B9"/>
    <w:rsid w:val="000C3929"/>
    <w:rsid w:val="000C4FF9"/>
    <w:rsid w:val="000C5C7C"/>
    <w:rsid w:val="000C6C83"/>
    <w:rsid w:val="000C6F11"/>
    <w:rsid w:val="000D0CF2"/>
    <w:rsid w:val="000D4779"/>
    <w:rsid w:val="000D5DF1"/>
    <w:rsid w:val="000D627A"/>
    <w:rsid w:val="000D6846"/>
    <w:rsid w:val="000D787D"/>
    <w:rsid w:val="000E1200"/>
    <w:rsid w:val="000E1E28"/>
    <w:rsid w:val="000E4294"/>
    <w:rsid w:val="000E56B6"/>
    <w:rsid w:val="000E5813"/>
    <w:rsid w:val="000E60D6"/>
    <w:rsid w:val="000E660E"/>
    <w:rsid w:val="000E67CF"/>
    <w:rsid w:val="000F1937"/>
    <w:rsid w:val="000F1C5B"/>
    <w:rsid w:val="000F2045"/>
    <w:rsid w:val="000F30C4"/>
    <w:rsid w:val="000F4BBA"/>
    <w:rsid w:val="000F5B87"/>
    <w:rsid w:val="00101555"/>
    <w:rsid w:val="001050CE"/>
    <w:rsid w:val="0010557E"/>
    <w:rsid w:val="00105B7F"/>
    <w:rsid w:val="00110435"/>
    <w:rsid w:val="00110F69"/>
    <w:rsid w:val="00112236"/>
    <w:rsid w:val="001124C4"/>
    <w:rsid w:val="0011259F"/>
    <w:rsid w:val="00112619"/>
    <w:rsid w:val="00112DB2"/>
    <w:rsid w:val="00115063"/>
    <w:rsid w:val="001161C1"/>
    <w:rsid w:val="00116269"/>
    <w:rsid w:val="00116B5E"/>
    <w:rsid w:val="00117283"/>
    <w:rsid w:val="0012026E"/>
    <w:rsid w:val="00121B8D"/>
    <w:rsid w:val="001221AD"/>
    <w:rsid w:val="001231F8"/>
    <w:rsid w:val="001236C5"/>
    <w:rsid w:val="00124A14"/>
    <w:rsid w:val="00125362"/>
    <w:rsid w:val="0012634B"/>
    <w:rsid w:val="00133560"/>
    <w:rsid w:val="00133B2C"/>
    <w:rsid w:val="0013475A"/>
    <w:rsid w:val="00134AED"/>
    <w:rsid w:val="00136F4A"/>
    <w:rsid w:val="00141AA9"/>
    <w:rsid w:val="00143EAA"/>
    <w:rsid w:val="001445EC"/>
    <w:rsid w:val="00146089"/>
    <w:rsid w:val="00146DDE"/>
    <w:rsid w:val="00147B9A"/>
    <w:rsid w:val="00147FB7"/>
    <w:rsid w:val="001501FA"/>
    <w:rsid w:val="00150256"/>
    <w:rsid w:val="00150A35"/>
    <w:rsid w:val="00152F43"/>
    <w:rsid w:val="00153895"/>
    <w:rsid w:val="00153E28"/>
    <w:rsid w:val="00155577"/>
    <w:rsid w:val="00156D39"/>
    <w:rsid w:val="00157014"/>
    <w:rsid w:val="0015718B"/>
    <w:rsid w:val="00157391"/>
    <w:rsid w:val="00160557"/>
    <w:rsid w:val="00160A80"/>
    <w:rsid w:val="001610F1"/>
    <w:rsid w:val="0016192D"/>
    <w:rsid w:val="0016544A"/>
    <w:rsid w:val="00165F37"/>
    <w:rsid w:val="00166A26"/>
    <w:rsid w:val="00166B05"/>
    <w:rsid w:val="00172B1E"/>
    <w:rsid w:val="00172DBE"/>
    <w:rsid w:val="001749BE"/>
    <w:rsid w:val="00176320"/>
    <w:rsid w:val="0017633F"/>
    <w:rsid w:val="00180694"/>
    <w:rsid w:val="00180D4A"/>
    <w:rsid w:val="00181844"/>
    <w:rsid w:val="00181EED"/>
    <w:rsid w:val="00182429"/>
    <w:rsid w:val="00183399"/>
    <w:rsid w:val="00185087"/>
    <w:rsid w:val="00186B2E"/>
    <w:rsid w:val="00187AF1"/>
    <w:rsid w:val="00190A57"/>
    <w:rsid w:val="00190D60"/>
    <w:rsid w:val="001920D3"/>
    <w:rsid w:val="00192934"/>
    <w:rsid w:val="00193269"/>
    <w:rsid w:val="00195034"/>
    <w:rsid w:val="001A005B"/>
    <w:rsid w:val="001A0F7A"/>
    <w:rsid w:val="001A1AE4"/>
    <w:rsid w:val="001A1EED"/>
    <w:rsid w:val="001A2280"/>
    <w:rsid w:val="001A3423"/>
    <w:rsid w:val="001A3912"/>
    <w:rsid w:val="001A4384"/>
    <w:rsid w:val="001A471A"/>
    <w:rsid w:val="001A529F"/>
    <w:rsid w:val="001A7809"/>
    <w:rsid w:val="001B041E"/>
    <w:rsid w:val="001B080B"/>
    <w:rsid w:val="001B1390"/>
    <w:rsid w:val="001B143E"/>
    <w:rsid w:val="001B24EC"/>
    <w:rsid w:val="001B27CB"/>
    <w:rsid w:val="001B2A5A"/>
    <w:rsid w:val="001B3E0B"/>
    <w:rsid w:val="001B6EC4"/>
    <w:rsid w:val="001B71F4"/>
    <w:rsid w:val="001C1424"/>
    <w:rsid w:val="001C3C6D"/>
    <w:rsid w:val="001D010E"/>
    <w:rsid w:val="001D02F2"/>
    <w:rsid w:val="001D085D"/>
    <w:rsid w:val="001D1259"/>
    <w:rsid w:val="001D1ABB"/>
    <w:rsid w:val="001D227A"/>
    <w:rsid w:val="001D3E6B"/>
    <w:rsid w:val="001D47D1"/>
    <w:rsid w:val="001D47FB"/>
    <w:rsid w:val="001D7EA1"/>
    <w:rsid w:val="001E1C98"/>
    <w:rsid w:val="001E1DE4"/>
    <w:rsid w:val="001E2DFE"/>
    <w:rsid w:val="001E372F"/>
    <w:rsid w:val="001E4272"/>
    <w:rsid w:val="001E7089"/>
    <w:rsid w:val="001E733B"/>
    <w:rsid w:val="001F04B4"/>
    <w:rsid w:val="001F1DD9"/>
    <w:rsid w:val="001F318C"/>
    <w:rsid w:val="001F351E"/>
    <w:rsid w:val="001F4679"/>
    <w:rsid w:val="001F5170"/>
    <w:rsid w:val="0020244B"/>
    <w:rsid w:val="00203D41"/>
    <w:rsid w:val="0020404D"/>
    <w:rsid w:val="002044FB"/>
    <w:rsid w:val="00204852"/>
    <w:rsid w:val="00204ADE"/>
    <w:rsid w:val="002057C9"/>
    <w:rsid w:val="002123E6"/>
    <w:rsid w:val="00214DC9"/>
    <w:rsid w:val="00214E24"/>
    <w:rsid w:val="002168FF"/>
    <w:rsid w:val="00217364"/>
    <w:rsid w:val="0022051C"/>
    <w:rsid w:val="00220C5E"/>
    <w:rsid w:val="00220EDF"/>
    <w:rsid w:val="00222650"/>
    <w:rsid w:val="00223883"/>
    <w:rsid w:val="00223A5E"/>
    <w:rsid w:val="0022429A"/>
    <w:rsid w:val="0022533A"/>
    <w:rsid w:val="00227150"/>
    <w:rsid w:val="00230621"/>
    <w:rsid w:val="00230F15"/>
    <w:rsid w:val="00234292"/>
    <w:rsid w:val="002354A6"/>
    <w:rsid w:val="00236F76"/>
    <w:rsid w:val="00237FB3"/>
    <w:rsid w:val="00240B1E"/>
    <w:rsid w:val="00244794"/>
    <w:rsid w:val="00244BA1"/>
    <w:rsid w:val="00244BF7"/>
    <w:rsid w:val="0024596B"/>
    <w:rsid w:val="00245C4E"/>
    <w:rsid w:val="0024762C"/>
    <w:rsid w:val="0025182A"/>
    <w:rsid w:val="0025261A"/>
    <w:rsid w:val="00252629"/>
    <w:rsid w:val="00254960"/>
    <w:rsid w:val="00256674"/>
    <w:rsid w:val="002575AF"/>
    <w:rsid w:val="00260F7C"/>
    <w:rsid w:val="00262B68"/>
    <w:rsid w:val="002634F0"/>
    <w:rsid w:val="00263993"/>
    <w:rsid w:val="00264BF9"/>
    <w:rsid w:val="00264E9A"/>
    <w:rsid w:val="00265701"/>
    <w:rsid w:val="00265BA7"/>
    <w:rsid w:val="00271E4A"/>
    <w:rsid w:val="00274428"/>
    <w:rsid w:val="002755E6"/>
    <w:rsid w:val="00275C4E"/>
    <w:rsid w:val="002848CA"/>
    <w:rsid w:val="00287B38"/>
    <w:rsid w:val="0029026F"/>
    <w:rsid w:val="002914B7"/>
    <w:rsid w:val="0029333B"/>
    <w:rsid w:val="002933D7"/>
    <w:rsid w:val="0029634E"/>
    <w:rsid w:val="00296556"/>
    <w:rsid w:val="002A011C"/>
    <w:rsid w:val="002A208B"/>
    <w:rsid w:val="002A4B40"/>
    <w:rsid w:val="002A4DB6"/>
    <w:rsid w:val="002A62BF"/>
    <w:rsid w:val="002A640D"/>
    <w:rsid w:val="002B029E"/>
    <w:rsid w:val="002B0465"/>
    <w:rsid w:val="002B4597"/>
    <w:rsid w:val="002B7084"/>
    <w:rsid w:val="002C0834"/>
    <w:rsid w:val="002C1DF6"/>
    <w:rsid w:val="002C2363"/>
    <w:rsid w:val="002C2AFD"/>
    <w:rsid w:val="002C370A"/>
    <w:rsid w:val="002C3820"/>
    <w:rsid w:val="002C3C13"/>
    <w:rsid w:val="002C4504"/>
    <w:rsid w:val="002C5692"/>
    <w:rsid w:val="002C61C4"/>
    <w:rsid w:val="002C655A"/>
    <w:rsid w:val="002C65AD"/>
    <w:rsid w:val="002D0476"/>
    <w:rsid w:val="002D0D66"/>
    <w:rsid w:val="002D14D3"/>
    <w:rsid w:val="002D1CA0"/>
    <w:rsid w:val="002D4691"/>
    <w:rsid w:val="002D4F3B"/>
    <w:rsid w:val="002D5F07"/>
    <w:rsid w:val="002D68A8"/>
    <w:rsid w:val="002E0CFC"/>
    <w:rsid w:val="002E0F26"/>
    <w:rsid w:val="002E1078"/>
    <w:rsid w:val="002E244A"/>
    <w:rsid w:val="002E3005"/>
    <w:rsid w:val="002E62D6"/>
    <w:rsid w:val="002E63BF"/>
    <w:rsid w:val="002E6891"/>
    <w:rsid w:val="002E7AD3"/>
    <w:rsid w:val="002F1434"/>
    <w:rsid w:val="002F2CA8"/>
    <w:rsid w:val="002F2ED8"/>
    <w:rsid w:val="002F31E3"/>
    <w:rsid w:val="002F3529"/>
    <w:rsid w:val="002F3D31"/>
    <w:rsid w:val="002F4FC3"/>
    <w:rsid w:val="002F64E0"/>
    <w:rsid w:val="002F77FD"/>
    <w:rsid w:val="00300356"/>
    <w:rsid w:val="0030057B"/>
    <w:rsid w:val="00300AFC"/>
    <w:rsid w:val="00300DF5"/>
    <w:rsid w:val="00304991"/>
    <w:rsid w:val="003055E4"/>
    <w:rsid w:val="00307DF5"/>
    <w:rsid w:val="00310320"/>
    <w:rsid w:val="00311A6D"/>
    <w:rsid w:val="00311CF3"/>
    <w:rsid w:val="00312D43"/>
    <w:rsid w:val="00312F78"/>
    <w:rsid w:val="00313905"/>
    <w:rsid w:val="00316AC4"/>
    <w:rsid w:val="003171D8"/>
    <w:rsid w:val="00317357"/>
    <w:rsid w:val="0031775B"/>
    <w:rsid w:val="00320B32"/>
    <w:rsid w:val="00320F32"/>
    <w:rsid w:val="003226F2"/>
    <w:rsid w:val="00322C8B"/>
    <w:rsid w:val="00322CB0"/>
    <w:rsid w:val="003231A7"/>
    <w:rsid w:val="003233D7"/>
    <w:rsid w:val="0032373F"/>
    <w:rsid w:val="00323F90"/>
    <w:rsid w:val="0032423E"/>
    <w:rsid w:val="00325F46"/>
    <w:rsid w:val="0032699C"/>
    <w:rsid w:val="00326A4B"/>
    <w:rsid w:val="00326E20"/>
    <w:rsid w:val="00327E5C"/>
    <w:rsid w:val="00331E12"/>
    <w:rsid w:val="00332441"/>
    <w:rsid w:val="0033576B"/>
    <w:rsid w:val="00340834"/>
    <w:rsid w:val="003410CF"/>
    <w:rsid w:val="003417BF"/>
    <w:rsid w:val="00341ED1"/>
    <w:rsid w:val="00342D98"/>
    <w:rsid w:val="00343B98"/>
    <w:rsid w:val="00344B9A"/>
    <w:rsid w:val="00347926"/>
    <w:rsid w:val="00352227"/>
    <w:rsid w:val="003524D8"/>
    <w:rsid w:val="00355811"/>
    <w:rsid w:val="003609C8"/>
    <w:rsid w:val="003615AF"/>
    <w:rsid w:val="003667B0"/>
    <w:rsid w:val="0036714E"/>
    <w:rsid w:val="00370373"/>
    <w:rsid w:val="00371A2D"/>
    <w:rsid w:val="00371E67"/>
    <w:rsid w:val="00372850"/>
    <w:rsid w:val="00373800"/>
    <w:rsid w:val="003741B0"/>
    <w:rsid w:val="00374737"/>
    <w:rsid w:val="0037645F"/>
    <w:rsid w:val="00377645"/>
    <w:rsid w:val="0037787C"/>
    <w:rsid w:val="00380097"/>
    <w:rsid w:val="00380C15"/>
    <w:rsid w:val="003818F0"/>
    <w:rsid w:val="00381CB9"/>
    <w:rsid w:val="00382273"/>
    <w:rsid w:val="00383A0E"/>
    <w:rsid w:val="00385B96"/>
    <w:rsid w:val="00386903"/>
    <w:rsid w:val="0039286C"/>
    <w:rsid w:val="00392937"/>
    <w:rsid w:val="00396279"/>
    <w:rsid w:val="00396CA7"/>
    <w:rsid w:val="00397BB0"/>
    <w:rsid w:val="003A0D34"/>
    <w:rsid w:val="003A11DD"/>
    <w:rsid w:val="003A1432"/>
    <w:rsid w:val="003A1589"/>
    <w:rsid w:val="003A2AE0"/>
    <w:rsid w:val="003A2E50"/>
    <w:rsid w:val="003A54EF"/>
    <w:rsid w:val="003A760D"/>
    <w:rsid w:val="003B00A9"/>
    <w:rsid w:val="003B0165"/>
    <w:rsid w:val="003B01B1"/>
    <w:rsid w:val="003B3709"/>
    <w:rsid w:val="003B3C0F"/>
    <w:rsid w:val="003B4A92"/>
    <w:rsid w:val="003B577A"/>
    <w:rsid w:val="003B5942"/>
    <w:rsid w:val="003B5A2D"/>
    <w:rsid w:val="003B6B99"/>
    <w:rsid w:val="003B731D"/>
    <w:rsid w:val="003B7B49"/>
    <w:rsid w:val="003C0270"/>
    <w:rsid w:val="003C2991"/>
    <w:rsid w:val="003C335A"/>
    <w:rsid w:val="003C45E3"/>
    <w:rsid w:val="003C4E96"/>
    <w:rsid w:val="003C503D"/>
    <w:rsid w:val="003C61A3"/>
    <w:rsid w:val="003C6582"/>
    <w:rsid w:val="003C70E1"/>
    <w:rsid w:val="003D0B8F"/>
    <w:rsid w:val="003D3AE2"/>
    <w:rsid w:val="003D552D"/>
    <w:rsid w:val="003D5B58"/>
    <w:rsid w:val="003D5E92"/>
    <w:rsid w:val="003D6241"/>
    <w:rsid w:val="003D6872"/>
    <w:rsid w:val="003D6B0C"/>
    <w:rsid w:val="003D7E10"/>
    <w:rsid w:val="003E0155"/>
    <w:rsid w:val="003E1F7E"/>
    <w:rsid w:val="003E28F6"/>
    <w:rsid w:val="003E3AF6"/>
    <w:rsid w:val="003E4D6F"/>
    <w:rsid w:val="003E618C"/>
    <w:rsid w:val="003E66BD"/>
    <w:rsid w:val="003E7649"/>
    <w:rsid w:val="003F18B3"/>
    <w:rsid w:val="003F2193"/>
    <w:rsid w:val="003F2542"/>
    <w:rsid w:val="003F35A0"/>
    <w:rsid w:val="003F6281"/>
    <w:rsid w:val="003F7078"/>
    <w:rsid w:val="003F79B8"/>
    <w:rsid w:val="003F7AD8"/>
    <w:rsid w:val="003F7E86"/>
    <w:rsid w:val="00400832"/>
    <w:rsid w:val="0040145D"/>
    <w:rsid w:val="00401D10"/>
    <w:rsid w:val="00401EFC"/>
    <w:rsid w:val="00402C57"/>
    <w:rsid w:val="0040333B"/>
    <w:rsid w:val="0040364E"/>
    <w:rsid w:val="00405910"/>
    <w:rsid w:val="00406DB2"/>
    <w:rsid w:val="00407139"/>
    <w:rsid w:val="004072AF"/>
    <w:rsid w:val="004072E2"/>
    <w:rsid w:val="0041391A"/>
    <w:rsid w:val="004155B1"/>
    <w:rsid w:val="00416097"/>
    <w:rsid w:val="0042196E"/>
    <w:rsid w:val="00424B55"/>
    <w:rsid w:val="00425B92"/>
    <w:rsid w:val="00425C2B"/>
    <w:rsid w:val="004301C3"/>
    <w:rsid w:val="004303EE"/>
    <w:rsid w:val="00431A4C"/>
    <w:rsid w:val="00436EA3"/>
    <w:rsid w:val="00437118"/>
    <w:rsid w:val="004377C0"/>
    <w:rsid w:val="00440C80"/>
    <w:rsid w:val="0044287A"/>
    <w:rsid w:val="00444CDF"/>
    <w:rsid w:val="00445D3A"/>
    <w:rsid w:val="00446057"/>
    <w:rsid w:val="004462E9"/>
    <w:rsid w:val="00446AD2"/>
    <w:rsid w:val="00447B64"/>
    <w:rsid w:val="00450019"/>
    <w:rsid w:val="004506A0"/>
    <w:rsid w:val="00450878"/>
    <w:rsid w:val="00451753"/>
    <w:rsid w:val="0045234A"/>
    <w:rsid w:val="0045322C"/>
    <w:rsid w:val="00453741"/>
    <w:rsid w:val="0045393C"/>
    <w:rsid w:val="00453AF3"/>
    <w:rsid w:val="00454717"/>
    <w:rsid w:val="0045627A"/>
    <w:rsid w:val="004617C3"/>
    <w:rsid w:val="004639AC"/>
    <w:rsid w:val="00464615"/>
    <w:rsid w:val="00465336"/>
    <w:rsid w:val="00465DB4"/>
    <w:rsid w:val="00467543"/>
    <w:rsid w:val="004679BA"/>
    <w:rsid w:val="00467C05"/>
    <w:rsid w:val="00470F5B"/>
    <w:rsid w:val="00471647"/>
    <w:rsid w:val="0047256F"/>
    <w:rsid w:val="0047402D"/>
    <w:rsid w:val="004746F7"/>
    <w:rsid w:val="00474FA4"/>
    <w:rsid w:val="00476092"/>
    <w:rsid w:val="0048063B"/>
    <w:rsid w:val="00481BB5"/>
    <w:rsid w:val="00482519"/>
    <w:rsid w:val="00483528"/>
    <w:rsid w:val="0048664D"/>
    <w:rsid w:val="004879F5"/>
    <w:rsid w:val="00490D52"/>
    <w:rsid w:val="00491303"/>
    <w:rsid w:val="00492BED"/>
    <w:rsid w:val="00495ABC"/>
    <w:rsid w:val="00496B22"/>
    <w:rsid w:val="00496F4B"/>
    <w:rsid w:val="00497343"/>
    <w:rsid w:val="00497EDB"/>
    <w:rsid w:val="004A4F59"/>
    <w:rsid w:val="004A71BC"/>
    <w:rsid w:val="004A7764"/>
    <w:rsid w:val="004B08F2"/>
    <w:rsid w:val="004B14D2"/>
    <w:rsid w:val="004B2112"/>
    <w:rsid w:val="004B21CF"/>
    <w:rsid w:val="004B3353"/>
    <w:rsid w:val="004B3D86"/>
    <w:rsid w:val="004B4A99"/>
    <w:rsid w:val="004B57D7"/>
    <w:rsid w:val="004B6859"/>
    <w:rsid w:val="004C17D3"/>
    <w:rsid w:val="004C189A"/>
    <w:rsid w:val="004C19E8"/>
    <w:rsid w:val="004C32BD"/>
    <w:rsid w:val="004C399D"/>
    <w:rsid w:val="004D07AA"/>
    <w:rsid w:val="004D0884"/>
    <w:rsid w:val="004D1DDF"/>
    <w:rsid w:val="004D2203"/>
    <w:rsid w:val="004D2870"/>
    <w:rsid w:val="004D61CD"/>
    <w:rsid w:val="004D6522"/>
    <w:rsid w:val="004D6F97"/>
    <w:rsid w:val="004D7A52"/>
    <w:rsid w:val="004E02ED"/>
    <w:rsid w:val="004E3F64"/>
    <w:rsid w:val="004E421C"/>
    <w:rsid w:val="004E4CE6"/>
    <w:rsid w:val="004E6024"/>
    <w:rsid w:val="004E7CAC"/>
    <w:rsid w:val="004F08A8"/>
    <w:rsid w:val="004F0B51"/>
    <w:rsid w:val="004F151A"/>
    <w:rsid w:val="004F33D9"/>
    <w:rsid w:val="004F3E10"/>
    <w:rsid w:val="004F44AA"/>
    <w:rsid w:val="004F52E8"/>
    <w:rsid w:val="004F60AE"/>
    <w:rsid w:val="004F7936"/>
    <w:rsid w:val="005015E7"/>
    <w:rsid w:val="00501F92"/>
    <w:rsid w:val="00502027"/>
    <w:rsid w:val="00502CBF"/>
    <w:rsid w:val="00504B92"/>
    <w:rsid w:val="00504F49"/>
    <w:rsid w:val="00505362"/>
    <w:rsid w:val="00505CAE"/>
    <w:rsid w:val="00505F83"/>
    <w:rsid w:val="0050719F"/>
    <w:rsid w:val="0050746E"/>
    <w:rsid w:val="00507487"/>
    <w:rsid w:val="00507825"/>
    <w:rsid w:val="005100E6"/>
    <w:rsid w:val="005104B1"/>
    <w:rsid w:val="00511318"/>
    <w:rsid w:val="005123CA"/>
    <w:rsid w:val="0051279E"/>
    <w:rsid w:val="00512833"/>
    <w:rsid w:val="005130F1"/>
    <w:rsid w:val="00513EC7"/>
    <w:rsid w:val="005158E1"/>
    <w:rsid w:val="005163A2"/>
    <w:rsid w:val="00516905"/>
    <w:rsid w:val="005207DE"/>
    <w:rsid w:val="0052174C"/>
    <w:rsid w:val="0052209F"/>
    <w:rsid w:val="0052369F"/>
    <w:rsid w:val="00524259"/>
    <w:rsid w:val="00525032"/>
    <w:rsid w:val="00525C6A"/>
    <w:rsid w:val="00525D63"/>
    <w:rsid w:val="005261AE"/>
    <w:rsid w:val="00526E6F"/>
    <w:rsid w:val="00526EEC"/>
    <w:rsid w:val="00527203"/>
    <w:rsid w:val="00530466"/>
    <w:rsid w:val="0053155C"/>
    <w:rsid w:val="00535168"/>
    <w:rsid w:val="00535598"/>
    <w:rsid w:val="005358B4"/>
    <w:rsid w:val="00535B6A"/>
    <w:rsid w:val="00536B83"/>
    <w:rsid w:val="00541445"/>
    <w:rsid w:val="0054191E"/>
    <w:rsid w:val="005423EB"/>
    <w:rsid w:val="00544244"/>
    <w:rsid w:val="0054425E"/>
    <w:rsid w:val="00544691"/>
    <w:rsid w:val="00544A8A"/>
    <w:rsid w:val="00547621"/>
    <w:rsid w:val="00547F78"/>
    <w:rsid w:val="005513B7"/>
    <w:rsid w:val="005518C5"/>
    <w:rsid w:val="00552B5C"/>
    <w:rsid w:val="00553EC7"/>
    <w:rsid w:val="005551E4"/>
    <w:rsid w:val="00561732"/>
    <w:rsid w:val="0056389C"/>
    <w:rsid w:val="005673D8"/>
    <w:rsid w:val="00570C66"/>
    <w:rsid w:val="00570F08"/>
    <w:rsid w:val="00571AC7"/>
    <w:rsid w:val="00572AFA"/>
    <w:rsid w:val="00573871"/>
    <w:rsid w:val="00577060"/>
    <w:rsid w:val="0057766F"/>
    <w:rsid w:val="00577C91"/>
    <w:rsid w:val="0058187D"/>
    <w:rsid w:val="005821D3"/>
    <w:rsid w:val="0058289E"/>
    <w:rsid w:val="00582E0D"/>
    <w:rsid w:val="0058346D"/>
    <w:rsid w:val="005836FA"/>
    <w:rsid w:val="00584856"/>
    <w:rsid w:val="00586727"/>
    <w:rsid w:val="00587720"/>
    <w:rsid w:val="00590D56"/>
    <w:rsid w:val="00590EA4"/>
    <w:rsid w:val="005910EC"/>
    <w:rsid w:val="00596426"/>
    <w:rsid w:val="0059667D"/>
    <w:rsid w:val="00596A81"/>
    <w:rsid w:val="005A0820"/>
    <w:rsid w:val="005A1055"/>
    <w:rsid w:val="005A1C36"/>
    <w:rsid w:val="005A1D82"/>
    <w:rsid w:val="005A491C"/>
    <w:rsid w:val="005A4D3F"/>
    <w:rsid w:val="005A732C"/>
    <w:rsid w:val="005A7645"/>
    <w:rsid w:val="005A7696"/>
    <w:rsid w:val="005B0AE6"/>
    <w:rsid w:val="005B1284"/>
    <w:rsid w:val="005B34C2"/>
    <w:rsid w:val="005B378C"/>
    <w:rsid w:val="005B4347"/>
    <w:rsid w:val="005B55FD"/>
    <w:rsid w:val="005B5C0E"/>
    <w:rsid w:val="005B66B8"/>
    <w:rsid w:val="005B7440"/>
    <w:rsid w:val="005B7C6F"/>
    <w:rsid w:val="005C06BC"/>
    <w:rsid w:val="005C0BB0"/>
    <w:rsid w:val="005C1B9F"/>
    <w:rsid w:val="005C2873"/>
    <w:rsid w:val="005C2DAD"/>
    <w:rsid w:val="005C2F64"/>
    <w:rsid w:val="005C4537"/>
    <w:rsid w:val="005C503E"/>
    <w:rsid w:val="005C7EBC"/>
    <w:rsid w:val="005D0456"/>
    <w:rsid w:val="005D0B57"/>
    <w:rsid w:val="005D105A"/>
    <w:rsid w:val="005D1289"/>
    <w:rsid w:val="005D1891"/>
    <w:rsid w:val="005D330F"/>
    <w:rsid w:val="005D3E59"/>
    <w:rsid w:val="005D4F68"/>
    <w:rsid w:val="005D50D9"/>
    <w:rsid w:val="005D6681"/>
    <w:rsid w:val="005E24AB"/>
    <w:rsid w:val="005E28CE"/>
    <w:rsid w:val="005E3953"/>
    <w:rsid w:val="005E5187"/>
    <w:rsid w:val="005E6989"/>
    <w:rsid w:val="005E7FE0"/>
    <w:rsid w:val="005F168A"/>
    <w:rsid w:val="005F1F21"/>
    <w:rsid w:val="005F1FCF"/>
    <w:rsid w:val="005F21C0"/>
    <w:rsid w:val="005F246F"/>
    <w:rsid w:val="005F4BE7"/>
    <w:rsid w:val="005F5BE6"/>
    <w:rsid w:val="005F6371"/>
    <w:rsid w:val="005F7160"/>
    <w:rsid w:val="00600513"/>
    <w:rsid w:val="0060330C"/>
    <w:rsid w:val="0060681A"/>
    <w:rsid w:val="00606AB4"/>
    <w:rsid w:val="006100BA"/>
    <w:rsid w:val="00611471"/>
    <w:rsid w:val="00611751"/>
    <w:rsid w:val="00612481"/>
    <w:rsid w:val="00613EEB"/>
    <w:rsid w:val="00614275"/>
    <w:rsid w:val="00614616"/>
    <w:rsid w:val="00615C19"/>
    <w:rsid w:val="00621B3C"/>
    <w:rsid w:val="00621C3A"/>
    <w:rsid w:val="00622777"/>
    <w:rsid w:val="0062298D"/>
    <w:rsid w:val="00623454"/>
    <w:rsid w:val="00623468"/>
    <w:rsid w:val="00624D2E"/>
    <w:rsid w:val="006256AA"/>
    <w:rsid w:val="00626307"/>
    <w:rsid w:val="00626F71"/>
    <w:rsid w:val="00627A87"/>
    <w:rsid w:val="00631D7D"/>
    <w:rsid w:val="0063289D"/>
    <w:rsid w:val="00633A85"/>
    <w:rsid w:val="00633B8C"/>
    <w:rsid w:val="00634343"/>
    <w:rsid w:val="00635F07"/>
    <w:rsid w:val="006379DE"/>
    <w:rsid w:val="00644B0A"/>
    <w:rsid w:val="00646D27"/>
    <w:rsid w:val="006478EA"/>
    <w:rsid w:val="006502E8"/>
    <w:rsid w:val="00650925"/>
    <w:rsid w:val="00651FB6"/>
    <w:rsid w:val="0065215B"/>
    <w:rsid w:val="00652761"/>
    <w:rsid w:val="00652B43"/>
    <w:rsid w:val="00652D81"/>
    <w:rsid w:val="0065528C"/>
    <w:rsid w:val="006614A2"/>
    <w:rsid w:val="00664DA2"/>
    <w:rsid w:val="006663AD"/>
    <w:rsid w:val="00667000"/>
    <w:rsid w:val="00667161"/>
    <w:rsid w:val="00671F48"/>
    <w:rsid w:val="006724A3"/>
    <w:rsid w:val="00673143"/>
    <w:rsid w:val="00673B23"/>
    <w:rsid w:val="00676E4C"/>
    <w:rsid w:val="00680856"/>
    <w:rsid w:val="006843F3"/>
    <w:rsid w:val="00684899"/>
    <w:rsid w:val="006852D1"/>
    <w:rsid w:val="006929FA"/>
    <w:rsid w:val="00693651"/>
    <w:rsid w:val="00693936"/>
    <w:rsid w:val="006948D1"/>
    <w:rsid w:val="00695225"/>
    <w:rsid w:val="006A0BCA"/>
    <w:rsid w:val="006A2250"/>
    <w:rsid w:val="006A22F0"/>
    <w:rsid w:val="006A29A6"/>
    <w:rsid w:val="006A2E44"/>
    <w:rsid w:val="006A4852"/>
    <w:rsid w:val="006A4E04"/>
    <w:rsid w:val="006A50EB"/>
    <w:rsid w:val="006A5940"/>
    <w:rsid w:val="006A62B8"/>
    <w:rsid w:val="006A647B"/>
    <w:rsid w:val="006A74BE"/>
    <w:rsid w:val="006B0A7D"/>
    <w:rsid w:val="006B1063"/>
    <w:rsid w:val="006B132B"/>
    <w:rsid w:val="006B2EE4"/>
    <w:rsid w:val="006B4A59"/>
    <w:rsid w:val="006B5E26"/>
    <w:rsid w:val="006B62D9"/>
    <w:rsid w:val="006C0704"/>
    <w:rsid w:val="006C071A"/>
    <w:rsid w:val="006C1903"/>
    <w:rsid w:val="006C262A"/>
    <w:rsid w:val="006C305C"/>
    <w:rsid w:val="006C320C"/>
    <w:rsid w:val="006C3BCB"/>
    <w:rsid w:val="006C4201"/>
    <w:rsid w:val="006C601F"/>
    <w:rsid w:val="006C6236"/>
    <w:rsid w:val="006C63C8"/>
    <w:rsid w:val="006C6E97"/>
    <w:rsid w:val="006C78A6"/>
    <w:rsid w:val="006C78F5"/>
    <w:rsid w:val="006D011A"/>
    <w:rsid w:val="006D0505"/>
    <w:rsid w:val="006D1A37"/>
    <w:rsid w:val="006D2E80"/>
    <w:rsid w:val="006D3963"/>
    <w:rsid w:val="006D430C"/>
    <w:rsid w:val="006D6D9D"/>
    <w:rsid w:val="006E086B"/>
    <w:rsid w:val="006E0D5E"/>
    <w:rsid w:val="006E0F1A"/>
    <w:rsid w:val="006E142F"/>
    <w:rsid w:val="006E1D22"/>
    <w:rsid w:val="006E2A67"/>
    <w:rsid w:val="006E2DDE"/>
    <w:rsid w:val="006E56A5"/>
    <w:rsid w:val="006E67D6"/>
    <w:rsid w:val="006E78CD"/>
    <w:rsid w:val="006F0108"/>
    <w:rsid w:val="006F0992"/>
    <w:rsid w:val="006F0BF9"/>
    <w:rsid w:val="006F0E9E"/>
    <w:rsid w:val="006F13FB"/>
    <w:rsid w:val="006F318E"/>
    <w:rsid w:val="006F5B94"/>
    <w:rsid w:val="006F5DA9"/>
    <w:rsid w:val="006F649B"/>
    <w:rsid w:val="006F65DD"/>
    <w:rsid w:val="006F78E9"/>
    <w:rsid w:val="007008C7"/>
    <w:rsid w:val="007010C6"/>
    <w:rsid w:val="00701423"/>
    <w:rsid w:val="007038A1"/>
    <w:rsid w:val="00703A47"/>
    <w:rsid w:val="0070562E"/>
    <w:rsid w:val="007057CA"/>
    <w:rsid w:val="00705831"/>
    <w:rsid w:val="00705EFF"/>
    <w:rsid w:val="00706375"/>
    <w:rsid w:val="00707546"/>
    <w:rsid w:val="0071078D"/>
    <w:rsid w:val="00710A04"/>
    <w:rsid w:val="00710A1B"/>
    <w:rsid w:val="00710A24"/>
    <w:rsid w:val="0071232D"/>
    <w:rsid w:val="00713F2B"/>
    <w:rsid w:val="0071563D"/>
    <w:rsid w:val="00716A62"/>
    <w:rsid w:val="00717638"/>
    <w:rsid w:val="007200D2"/>
    <w:rsid w:val="007202BB"/>
    <w:rsid w:val="00721C5E"/>
    <w:rsid w:val="00724FD3"/>
    <w:rsid w:val="007263D4"/>
    <w:rsid w:val="00731804"/>
    <w:rsid w:val="00731F4E"/>
    <w:rsid w:val="007324A0"/>
    <w:rsid w:val="00732CA5"/>
    <w:rsid w:val="00733E6B"/>
    <w:rsid w:val="0073452C"/>
    <w:rsid w:val="00740515"/>
    <w:rsid w:val="00740752"/>
    <w:rsid w:val="00741BC0"/>
    <w:rsid w:val="00742802"/>
    <w:rsid w:val="007432AF"/>
    <w:rsid w:val="00743722"/>
    <w:rsid w:val="00743E9A"/>
    <w:rsid w:val="00745341"/>
    <w:rsid w:val="007457C7"/>
    <w:rsid w:val="007468D8"/>
    <w:rsid w:val="007504AA"/>
    <w:rsid w:val="007519FE"/>
    <w:rsid w:val="00751D3E"/>
    <w:rsid w:val="007527D4"/>
    <w:rsid w:val="00753185"/>
    <w:rsid w:val="00754D01"/>
    <w:rsid w:val="00757CDC"/>
    <w:rsid w:val="00760722"/>
    <w:rsid w:val="00761DAC"/>
    <w:rsid w:val="00762E97"/>
    <w:rsid w:val="0076355A"/>
    <w:rsid w:val="00763A33"/>
    <w:rsid w:val="007640AE"/>
    <w:rsid w:val="007646F4"/>
    <w:rsid w:val="00764FF3"/>
    <w:rsid w:val="007651A2"/>
    <w:rsid w:val="00765864"/>
    <w:rsid w:val="0076662A"/>
    <w:rsid w:val="00766D9B"/>
    <w:rsid w:val="00770828"/>
    <w:rsid w:val="00771839"/>
    <w:rsid w:val="00773A54"/>
    <w:rsid w:val="0077526F"/>
    <w:rsid w:val="007753AC"/>
    <w:rsid w:val="00775ADA"/>
    <w:rsid w:val="00777583"/>
    <w:rsid w:val="00780104"/>
    <w:rsid w:val="00780D09"/>
    <w:rsid w:val="00781B7E"/>
    <w:rsid w:val="00782E6A"/>
    <w:rsid w:val="00783C3B"/>
    <w:rsid w:val="0078449D"/>
    <w:rsid w:val="00784DD3"/>
    <w:rsid w:val="00786995"/>
    <w:rsid w:val="0079022C"/>
    <w:rsid w:val="007917D1"/>
    <w:rsid w:val="00792D51"/>
    <w:rsid w:val="007934E0"/>
    <w:rsid w:val="00793851"/>
    <w:rsid w:val="00794091"/>
    <w:rsid w:val="00794A3A"/>
    <w:rsid w:val="0079641D"/>
    <w:rsid w:val="00796A72"/>
    <w:rsid w:val="00797335"/>
    <w:rsid w:val="007A5151"/>
    <w:rsid w:val="007A5E2B"/>
    <w:rsid w:val="007B277E"/>
    <w:rsid w:val="007B2895"/>
    <w:rsid w:val="007B34C1"/>
    <w:rsid w:val="007B3A13"/>
    <w:rsid w:val="007B3C36"/>
    <w:rsid w:val="007B6CB8"/>
    <w:rsid w:val="007C0687"/>
    <w:rsid w:val="007C1A0A"/>
    <w:rsid w:val="007C1A41"/>
    <w:rsid w:val="007C2474"/>
    <w:rsid w:val="007C3F47"/>
    <w:rsid w:val="007C6901"/>
    <w:rsid w:val="007D0440"/>
    <w:rsid w:val="007D0F3B"/>
    <w:rsid w:val="007D1F82"/>
    <w:rsid w:val="007D221D"/>
    <w:rsid w:val="007D33F2"/>
    <w:rsid w:val="007D37FE"/>
    <w:rsid w:val="007D4077"/>
    <w:rsid w:val="007D586F"/>
    <w:rsid w:val="007D5AB9"/>
    <w:rsid w:val="007D6866"/>
    <w:rsid w:val="007D6EC4"/>
    <w:rsid w:val="007D7F1C"/>
    <w:rsid w:val="007E1C32"/>
    <w:rsid w:val="007E22A8"/>
    <w:rsid w:val="007E2730"/>
    <w:rsid w:val="007E2C19"/>
    <w:rsid w:val="007E3597"/>
    <w:rsid w:val="007E615B"/>
    <w:rsid w:val="007E6270"/>
    <w:rsid w:val="007E647E"/>
    <w:rsid w:val="007E7CFF"/>
    <w:rsid w:val="007F18B8"/>
    <w:rsid w:val="007F1961"/>
    <w:rsid w:val="007F1C10"/>
    <w:rsid w:val="007F429F"/>
    <w:rsid w:val="007F5265"/>
    <w:rsid w:val="007F54FD"/>
    <w:rsid w:val="007F60FC"/>
    <w:rsid w:val="00800E5C"/>
    <w:rsid w:val="00800E81"/>
    <w:rsid w:val="00801030"/>
    <w:rsid w:val="00801901"/>
    <w:rsid w:val="008030AA"/>
    <w:rsid w:val="0080407B"/>
    <w:rsid w:val="00804C1D"/>
    <w:rsid w:val="008054B3"/>
    <w:rsid w:val="008055C8"/>
    <w:rsid w:val="00806996"/>
    <w:rsid w:val="00806B2B"/>
    <w:rsid w:val="008078AB"/>
    <w:rsid w:val="0081013D"/>
    <w:rsid w:val="0081042D"/>
    <w:rsid w:val="00811288"/>
    <w:rsid w:val="00811FB1"/>
    <w:rsid w:val="00812820"/>
    <w:rsid w:val="00813984"/>
    <w:rsid w:val="00816E8E"/>
    <w:rsid w:val="0081774E"/>
    <w:rsid w:val="00817ACE"/>
    <w:rsid w:val="00821F0D"/>
    <w:rsid w:val="00822F7A"/>
    <w:rsid w:val="0082598F"/>
    <w:rsid w:val="00826798"/>
    <w:rsid w:val="00831737"/>
    <w:rsid w:val="0083225D"/>
    <w:rsid w:val="0083282C"/>
    <w:rsid w:val="00833AEB"/>
    <w:rsid w:val="008343C6"/>
    <w:rsid w:val="00834809"/>
    <w:rsid w:val="00834BAF"/>
    <w:rsid w:val="00835C09"/>
    <w:rsid w:val="00835D22"/>
    <w:rsid w:val="00835F60"/>
    <w:rsid w:val="008371D2"/>
    <w:rsid w:val="00840788"/>
    <w:rsid w:val="0084149F"/>
    <w:rsid w:val="00841559"/>
    <w:rsid w:val="00841FAD"/>
    <w:rsid w:val="00842348"/>
    <w:rsid w:val="00843BF7"/>
    <w:rsid w:val="00845D58"/>
    <w:rsid w:val="008538FE"/>
    <w:rsid w:val="00853C17"/>
    <w:rsid w:val="00854A00"/>
    <w:rsid w:val="008551AA"/>
    <w:rsid w:val="00860DFA"/>
    <w:rsid w:val="0086137F"/>
    <w:rsid w:val="00861FC4"/>
    <w:rsid w:val="008623A9"/>
    <w:rsid w:val="00862ED6"/>
    <w:rsid w:val="0086377E"/>
    <w:rsid w:val="00867534"/>
    <w:rsid w:val="00867AA0"/>
    <w:rsid w:val="008718D2"/>
    <w:rsid w:val="00871AA0"/>
    <w:rsid w:val="00872B6A"/>
    <w:rsid w:val="0087397E"/>
    <w:rsid w:val="00875D7B"/>
    <w:rsid w:val="008775DC"/>
    <w:rsid w:val="00877A5B"/>
    <w:rsid w:val="00877E9C"/>
    <w:rsid w:val="008808BB"/>
    <w:rsid w:val="008817BD"/>
    <w:rsid w:val="00885F4B"/>
    <w:rsid w:val="00886FB0"/>
    <w:rsid w:val="00887139"/>
    <w:rsid w:val="008903A9"/>
    <w:rsid w:val="0089078C"/>
    <w:rsid w:val="00891B09"/>
    <w:rsid w:val="008922BB"/>
    <w:rsid w:val="00892F48"/>
    <w:rsid w:val="00893E9E"/>
    <w:rsid w:val="008944E2"/>
    <w:rsid w:val="008945DB"/>
    <w:rsid w:val="00894EDA"/>
    <w:rsid w:val="0089512A"/>
    <w:rsid w:val="008954B2"/>
    <w:rsid w:val="00895FEE"/>
    <w:rsid w:val="0089715D"/>
    <w:rsid w:val="00897EB9"/>
    <w:rsid w:val="008A0D25"/>
    <w:rsid w:val="008A327B"/>
    <w:rsid w:val="008A3FAF"/>
    <w:rsid w:val="008A5305"/>
    <w:rsid w:val="008A6294"/>
    <w:rsid w:val="008A63EB"/>
    <w:rsid w:val="008A66F0"/>
    <w:rsid w:val="008A68FF"/>
    <w:rsid w:val="008A7B5A"/>
    <w:rsid w:val="008A7EFE"/>
    <w:rsid w:val="008B3F71"/>
    <w:rsid w:val="008B475D"/>
    <w:rsid w:val="008B7F6D"/>
    <w:rsid w:val="008C32F9"/>
    <w:rsid w:val="008C3544"/>
    <w:rsid w:val="008C4EE0"/>
    <w:rsid w:val="008C7CD5"/>
    <w:rsid w:val="008D04E8"/>
    <w:rsid w:val="008D0C73"/>
    <w:rsid w:val="008D0F44"/>
    <w:rsid w:val="008D3128"/>
    <w:rsid w:val="008D40F0"/>
    <w:rsid w:val="008D5089"/>
    <w:rsid w:val="008D5B98"/>
    <w:rsid w:val="008D642C"/>
    <w:rsid w:val="008D6960"/>
    <w:rsid w:val="008D7046"/>
    <w:rsid w:val="008D716F"/>
    <w:rsid w:val="008D7527"/>
    <w:rsid w:val="008D77CA"/>
    <w:rsid w:val="008E0B3C"/>
    <w:rsid w:val="008E1869"/>
    <w:rsid w:val="008E1CA3"/>
    <w:rsid w:val="008E29DA"/>
    <w:rsid w:val="008E48EF"/>
    <w:rsid w:val="008E4D6A"/>
    <w:rsid w:val="008E6590"/>
    <w:rsid w:val="008E6ECD"/>
    <w:rsid w:val="008F0D2B"/>
    <w:rsid w:val="008F0D40"/>
    <w:rsid w:val="008F16BA"/>
    <w:rsid w:val="008F211E"/>
    <w:rsid w:val="008F34FE"/>
    <w:rsid w:val="008F41A9"/>
    <w:rsid w:val="008F4637"/>
    <w:rsid w:val="008F6789"/>
    <w:rsid w:val="0090353C"/>
    <w:rsid w:val="0090594F"/>
    <w:rsid w:val="00907553"/>
    <w:rsid w:val="009109BB"/>
    <w:rsid w:val="0091125B"/>
    <w:rsid w:val="009115A1"/>
    <w:rsid w:val="00911EB7"/>
    <w:rsid w:val="00912722"/>
    <w:rsid w:val="0091568D"/>
    <w:rsid w:val="00916173"/>
    <w:rsid w:val="00917637"/>
    <w:rsid w:val="00917D9D"/>
    <w:rsid w:val="00921254"/>
    <w:rsid w:val="00922138"/>
    <w:rsid w:val="00922F43"/>
    <w:rsid w:val="00923DA5"/>
    <w:rsid w:val="00924179"/>
    <w:rsid w:val="00924228"/>
    <w:rsid w:val="009247DB"/>
    <w:rsid w:val="0092600F"/>
    <w:rsid w:val="00926260"/>
    <w:rsid w:val="0092744E"/>
    <w:rsid w:val="0093074E"/>
    <w:rsid w:val="00931103"/>
    <w:rsid w:val="009318D7"/>
    <w:rsid w:val="00931D22"/>
    <w:rsid w:val="00931E69"/>
    <w:rsid w:val="00933411"/>
    <w:rsid w:val="009335F3"/>
    <w:rsid w:val="00933844"/>
    <w:rsid w:val="009368CE"/>
    <w:rsid w:val="00936CED"/>
    <w:rsid w:val="00937991"/>
    <w:rsid w:val="0094010A"/>
    <w:rsid w:val="00940D75"/>
    <w:rsid w:val="009410A2"/>
    <w:rsid w:val="00941140"/>
    <w:rsid w:val="009411B1"/>
    <w:rsid w:val="009419CE"/>
    <w:rsid w:val="00941BDD"/>
    <w:rsid w:val="00941D60"/>
    <w:rsid w:val="00941E71"/>
    <w:rsid w:val="0094430A"/>
    <w:rsid w:val="00944B88"/>
    <w:rsid w:val="00944BB6"/>
    <w:rsid w:val="009456B9"/>
    <w:rsid w:val="00945E5B"/>
    <w:rsid w:val="00946643"/>
    <w:rsid w:val="00946C15"/>
    <w:rsid w:val="009474E9"/>
    <w:rsid w:val="00947E67"/>
    <w:rsid w:val="00947E8F"/>
    <w:rsid w:val="00950845"/>
    <w:rsid w:val="009520B9"/>
    <w:rsid w:val="00952728"/>
    <w:rsid w:val="00952747"/>
    <w:rsid w:val="00953F11"/>
    <w:rsid w:val="00957E0D"/>
    <w:rsid w:val="00960E10"/>
    <w:rsid w:val="00960F52"/>
    <w:rsid w:val="009635F7"/>
    <w:rsid w:val="0096491A"/>
    <w:rsid w:val="0096492D"/>
    <w:rsid w:val="00966786"/>
    <w:rsid w:val="009671DE"/>
    <w:rsid w:val="00967333"/>
    <w:rsid w:val="00967BA5"/>
    <w:rsid w:val="00967D54"/>
    <w:rsid w:val="0097220F"/>
    <w:rsid w:val="009740E5"/>
    <w:rsid w:val="00975ADF"/>
    <w:rsid w:val="0097655F"/>
    <w:rsid w:val="00976DFB"/>
    <w:rsid w:val="00976FE6"/>
    <w:rsid w:val="00977DE0"/>
    <w:rsid w:val="00980ABA"/>
    <w:rsid w:val="0098142D"/>
    <w:rsid w:val="00981C72"/>
    <w:rsid w:val="009820A5"/>
    <w:rsid w:val="00982A6B"/>
    <w:rsid w:val="00983042"/>
    <w:rsid w:val="00983A80"/>
    <w:rsid w:val="00984222"/>
    <w:rsid w:val="0098456F"/>
    <w:rsid w:val="00984958"/>
    <w:rsid w:val="00984B57"/>
    <w:rsid w:val="00985ECE"/>
    <w:rsid w:val="009877AA"/>
    <w:rsid w:val="009907A2"/>
    <w:rsid w:val="00990F47"/>
    <w:rsid w:val="009912C4"/>
    <w:rsid w:val="00991F52"/>
    <w:rsid w:val="00993088"/>
    <w:rsid w:val="00994397"/>
    <w:rsid w:val="0099576D"/>
    <w:rsid w:val="00996D57"/>
    <w:rsid w:val="00997D16"/>
    <w:rsid w:val="009A026F"/>
    <w:rsid w:val="009A084F"/>
    <w:rsid w:val="009A1BCB"/>
    <w:rsid w:val="009A1CF4"/>
    <w:rsid w:val="009A310F"/>
    <w:rsid w:val="009A4585"/>
    <w:rsid w:val="009A614D"/>
    <w:rsid w:val="009A69F9"/>
    <w:rsid w:val="009A7F51"/>
    <w:rsid w:val="009A7F86"/>
    <w:rsid w:val="009B08F0"/>
    <w:rsid w:val="009B0BE2"/>
    <w:rsid w:val="009B15DB"/>
    <w:rsid w:val="009B4EDF"/>
    <w:rsid w:val="009B7472"/>
    <w:rsid w:val="009C09D8"/>
    <w:rsid w:val="009C0AF6"/>
    <w:rsid w:val="009C10A6"/>
    <w:rsid w:val="009C1341"/>
    <w:rsid w:val="009C204B"/>
    <w:rsid w:val="009C21BA"/>
    <w:rsid w:val="009C376A"/>
    <w:rsid w:val="009C385D"/>
    <w:rsid w:val="009C6E53"/>
    <w:rsid w:val="009C7F5A"/>
    <w:rsid w:val="009D537C"/>
    <w:rsid w:val="009D58D9"/>
    <w:rsid w:val="009D6578"/>
    <w:rsid w:val="009E0051"/>
    <w:rsid w:val="009E023A"/>
    <w:rsid w:val="009E0876"/>
    <w:rsid w:val="009E0CDE"/>
    <w:rsid w:val="009E1BA7"/>
    <w:rsid w:val="009E2946"/>
    <w:rsid w:val="009E47E7"/>
    <w:rsid w:val="009E496D"/>
    <w:rsid w:val="009E60BE"/>
    <w:rsid w:val="009E731D"/>
    <w:rsid w:val="009E7379"/>
    <w:rsid w:val="009F0772"/>
    <w:rsid w:val="009F0CF0"/>
    <w:rsid w:val="009F1298"/>
    <w:rsid w:val="009F33BC"/>
    <w:rsid w:val="009F3801"/>
    <w:rsid w:val="009F385B"/>
    <w:rsid w:val="009F4777"/>
    <w:rsid w:val="009F5250"/>
    <w:rsid w:val="009F5BDA"/>
    <w:rsid w:val="009F6015"/>
    <w:rsid w:val="00A0326C"/>
    <w:rsid w:val="00A0340E"/>
    <w:rsid w:val="00A0343F"/>
    <w:rsid w:val="00A04110"/>
    <w:rsid w:val="00A046BB"/>
    <w:rsid w:val="00A055B6"/>
    <w:rsid w:val="00A0567E"/>
    <w:rsid w:val="00A05917"/>
    <w:rsid w:val="00A06370"/>
    <w:rsid w:val="00A07FFA"/>
    <w:rsid w:val="00A10A0A"/>
    <w:rsid w:val="00A110E1"/>
    <w:rsid w:val="00A1175C"/>
    <w:rsid w:val="00A139CB"/>
    <w:rsid w:val="00A15A30"/>
    <w:rsid w:val="00A16063"/>
    <w:rsid w:val="00A175D9"/>
    <w:rsid w:val="00A206D2"/>
    <w:rsid w:val="00A216A2"/>
    <w:rsid w:val="00A228C0"/>
    <w:rsid w:val="00A23989"/>
    <w:rsid w:val="00A23D7F"/>
    <w:rsid w:val="00A24280"/>
    <w:rsid w:val="00A2502E"/>
    <w:rsid w:val="00A25077"/>
    <w:rsid w:val="00A26C71"/>
    <w:rsid w:val="00A32F8F"/>
    <w:rsid w:val="00A333D8"/>
    <w:rsid w:val="00A334D8"/>
    <w:rsid w:val="00A33BA2"/>
    <w:rsid w:val="00A34400"/>
    <w:rsid w:val="00A35F5A"/>
    <w:rsid w:val="00A36557"/>
    <w:rsid w:val="00A372B6"/>
    <w:rsid w:val="00A378AC"/>
    <w:rsid w:val="00A40E5B"/>
    <w:rsid w:val="00A40F92"/>
    <w:rsid w:val="00A427F2"/>
    <w:rsid w:val="00A46A16"/>
    <w:rsid w:val="00A46E42"/>
    <w:rsid w:val="00A46F81"/>
    <w:rsid w:val="00A50181"/>
    <w:rsid w:val="00A50A72"/>
    <w:rsid w:val="00A513FB"/>
    <w:rsid w:val="00A5323A"/>
    <w:rsid w:val="00A53A11"/>
    <w:rsid w:val="00A5479E"/>
    <w:rsid w:val="00A54B60"/>
    <w:rsid w:val="00A55C03"/>
    <w:rsid w:val="00A5725D"/>
    <w:rsid w:val="00A574E4"/>
    <w:rsid w:val="00A5797B"/>
    <w:rsid w:val="00A57A9A"/>
    <w:rsid w:val="00A621D7"/>
    <w:rsid w:val="00A64786"/>
    <w:rsid w:val="00A64A7E"/>
    <w:rsid w:val="00A65033"/>
    <w:rsid w:val="00A70F4B"/>
    <w:rsid w:val="00A71CB1"/>
    <w:rsid w:val="00A732D4"/>
    <w:rsid w:val="00A7469B"/>
    <w:rsid w:val="00A7578A"/>
    <w:rsid w:val="00A7694D"/>
    <w:rsid w:val="00A769D2"/>
    <w:rsid w:val="00A76F8B"/>
    <w:rsid w:val="00A7783B"/>
    <w:rsid w:val="00A779BB"/>
    <w:rsid w:val="00A77E72"/>
    <w:rsid w:val="00A8090A"/>
    <w:rsid w:val="00A80CFE"/>
    <w:rsid w:val="00A81E26"/>
    <w:rsid w:val="00A83C5E"/>
    <w:rsid w:val="00A86A41"/>
    <w:rsid w:val="00A86E29"/>
    <w:rsid w:val="00A90A80"/>
    <w:rsid w:val="00A90DE2"/>
    <w:rsid w:val="00A92542"/>
    <w:rsid w:val="00A93F64"/>
    <w:rsid w:val="00AA047A"/>
    <w:rsid w:val="00AA0F80"/>
    <w:rsid w:val="00AA13B4"/>
    <w:rsid w:val="00AA1C84"/>
    <w:rsid w:val="00AA20F2"/>
    <w:rsid w:val="00AA2AEF"/>
    <w:rsid w:val="00AA4B8B"/>
    <w:rsid w:val="00AA5348"/>
    <w:rsid w:val="00AA77BB"/>
    <w:rsid w:val="00AA7D4D"/>
    <w:rsid w:val="00AB19BF"/>
    <w:rsid w:val="00AB1B57"/>
    <w:rsid w:val="00AB2573"/>
    <w:rsid w:val="00AB4116"/>
    <w:rsid w:val="00AB663E"/>
    <w:rsid w:val="00AB7137"/>
    <w:rsid w:val="00AB7567"/>
    <w:rsid w:val="00AB7653"/>
    <w:rsid w:val="00AC0444"/>
    <w:rsid w:val="00AC0A3B"/>
    <w:rsid w:val="00AC22C8"/>
    <w:rsid w:val="00AC2CFF"/>
    <w:rsid w:val="00AC3D9A"/>
    <w:rsid w:val="00AC5D21"/>
    <w:rsid w:val="00AC6CDA"/>
    <w:rsid w:val="00AC7A7F"/>
    <w:rsid w:val="00AC7C5D"/>
    <w:rsid w:val="00AD0114"/>
    <w:rsid w:val="00AD070D"/>
    <w:rsid w:val="00AD0F46"/>
    <w:rsid w:val="00AD1373"/>
    <w:rsid w:val="00AD1525"/>
    <w:rsid w:val="00AD3F62"/>
    <w:rsid w:val="00AD4B17"/>
    <w:rsid w:val="00AD4C94"/>
    <w:rsid w:val="00AD554E"/>
    <w:rsid w:val="00AD5AED"/>
    <w:rsid w:val="00AD67B6"/>
    <w:rsid w:val="00AD7C08"/>
    <w:rsid w:val="00AD7C69"/>
    <w:rsid w:val="00AD7D89"/>
    <w:rsid w:val="00AE0B4B"/>
    <w:rsid w:val="00AE1FAA"/>
    <w:rsid w:val="00AE3121"/>
    <w:rsid w:val="00AE347F"/>
    <w:rsid w:val="00AE3B3E"/>
    <w:rsid w:val="00AE44A5"/>
    <w:rsid w:val="00AE4834"/>
    <w:rsid w:val="00AE5A40"/>
    <w:rsid w:val="00AE5BD8"/>
    <w:rsid w:val="00AE780F"/>
    <w:rsid w:val="00AF149A"/>
    <w:rsid w:val="00AF1A44"/>
    <w:rsid w:val="00AF1D0A"/>
    <w:rsid w:val="00AF2776"/>
    <w:rsid w:val="00AF2863"/>
    <w:rsid w:val="00AF2A35"/>
    <w:rsid w:val="00AF49FE"/>
    <w:rsid w:val="00AF71A3"/>
    <w:rsid w:val="00B01B44"/>
    <w:rsid w:val="00B032A5"/>
    <w:rsid w:val="00B03990"/>
    <w:rsid w:val="00B04BED"/>
    <w:rsid w:val="00B050E0"/>
    <w:rsid w:val="00B0583A"/>
    <w:rsid w:val="00B0687D"/>
    <w:rsid w:val="00B11560"/>
    <w:rsid w:val="00B12B4D"/>
    <w:rsid w:val="00B12DC8"/>
    <w:rsid w:val="00B13EB2"/>
    <w:rsid w:val="00B14EFA"/>
    <w:rsid w:val="00B16E16"/>
    <w:rsid w:val="00B173C5"/>
    <w:rsid w:val="00B17EA9"/>
    <w:rsid w:val="00B20DC5"/>
    <w:rsid w:val="00B2292F"/>
    <w:rsid w:val="00B23ED4"/>
    <w:rsid w:val="00B256FF"/>
    <w:rsid w:val="00B3096E"/>
    <w:rsid w:val="00B31DA0"/>
    <w:rsid w:val="00B33A2C"/>
    <w:rsid w:val="00B34D36"/>
    <w:rsid w:val="00B35718"/>
    <w:rsid w:val="00B35E24"/>
    <w:rsid w:val="00B36368"/>
    <w:rsid w:val="00B36E77"/>
    <w:rsid w:val="00B379C6"/>
    <w:rsid w:val="00B4152D"/>
    <w:rsid w:val="00B42BAE"/>
    <w:rsid w:val="00B437A5"/>
    <w:rsid w:val="00B4489C"/>
    <w:rsid w:val="00B457F5"/>
    <w:rsid w:val="00B4585E"/>
    <w:rsid w:val="00B50FE4"/>
    <w:rsid w:val="00B51BFA"/>
    <w:rsid w:val="00B51F7F"/>
    <w:rsid w:val="00B53B5C"/>
    <w:rsid w:val="00B54380"/>
    <w:rsid w:val="00B557F7"/>
    <w:rsid w:val="00B560CB"/>
    <w:rsid w:val="00B561DC"/>
    <w:rsid w:val="00B573B8"/>
    <w:rsid w:val="00B64167"/>
    <w:rsid w:val="00B6650E"/>
    <w:rsid w:val="00B67533"/>
    <w:rsid w:val="00B6754A"/>
    <w:rsid w:val="00B711FB"/>
    <w:rsid w:val="00B71392"/>
    <w:rsid w:val="00B720A1"/>
    <w:rsid w:val="00B745AF"/>
    <w:rsid w:val="00B75621"/>
    <w:rsid w:val="00B77CEF"/>
    <w:rsid w:val="00B81AA9"/>
    <w:rsid w:val="00B82933"/>
    <w:rsid w:val="00B845D4"/>
    <w:rsid w:val="00B846D2"/>
    <w:rsid w:val="00B85EBD"/>
    <w:rsid w:val="00B85ED4"/>
    <w:rsid w:val="00B869BD"/>
    <w:rsid w:val="00B87750"/>
    <w:rsid w:val="00B87A67"/>
    <w:rsid w:val="00B90792"/>
    <w:rsid w:val="00B9113F"/>
    <w:rsid w:val="00B91FFD"/>
    <w:rsid w:val="00B929BE"/>
    <w:rsid w:val="00B92B5C"/>
    <w:rsid w:val="00B92EB7"/>
    <w:rsid w:val="00B92FB5"/>
    <w:rsid w:val="00B933AE"/>
    <w:rsid w:val="00B944C9"/>
    <w:rsid w:val="00B95B21"/>
    <w:rsid w:val="00B974F7"/>
    <w:rsid w:val="00BA010F"/>
    <w:rsid w:val="00BA0672"/>
    <w:rsid w:val="00BA09E4"/>
    <w:rsid w:val="00BA0FDE"/>
    <w:rsid w:val="00BA13C1"/>
    <w:rsid w:val="00BA2B28"/>
    <w:rsid w:val="00BA4C8F"/>
    <w:rsid w:val="00BA532A"/>
    <w:rsid w:val="00BA53FE"/>
    <w:rsid w:val="00BA5B1B"/>
    <w:rsid w:val="00BA7005"/>
    <w:rsid w:val="00BA72FD"/>
    <w:rsid w:val="00BB0D8F"/>
    <w:rsid w:val="00BB22E9"/>
    <w:rsid w:val="00BB254C"/>
    <w:rsid w:val="00BB356B"/>
    <w:rsid w:val="00BB3C66"/>
    <w:rsid w:val="00BB4898"/>
    <w:rsid w:val="00BB4A05"/>
    <w:rsid w:val="00BB5C39"/>
    <w:rsid w:val="00BB5EA3"/>
    <w:rsid w:val="00BB6000"/>
    <w:rsid w:val="00BB68C7"/>
    <w:rsid w:val="00BC145B"/>
    <w:rsid w:val="00BC1E44"/>
    <w:rsid w:val="00BC29B9"/>
    <w:rsid w:val="00BC2A6B"/>
    <w:rsid w:val="00BC2D57"/>
    <w:rsid w:val="00BC30A0"/>
    <w:rsid w:val="00BC386C"/>
    <w:rsid w:val="00BC47F9"/>
    <w:rsid w:val="00BC5061"/>
    <w:rsid w:val="00BC59CF"/>
    <w:rsid w:val="00BC600F"/>
    <w:rsid w:val="00BC7BED"/>
    <w:rsid w:val="00BD1019"/>
    <w:rsid w:val="00BD1D78"/>
    <w:rsid w:val="00BD4319"/>
    <w:rsid w:val="00BD514E"/>
    <w:rsid w:val="00BD54FF"/>
    <w:rsid w:val="00BD6D6B"/>
    <w:rsid w:val="00BD7FB0"/>
    <w:rsid w:val="00BE02A7"/>
    <w:rsid w:val="00BE0E1D"/>
    <w:rsid w:val="00BE1664"/>
    <w:rsid w:val="00BE3510"/>
    <w:rsid w:val="00BE35B4"/>
    <w:rsid w:val="00BE6076"/>
    <w:rsid w:val="00BE60D9"/>
    <w:rsid w:val="00BF155E"/>
    <w:rsid w:val="00BF1B3B"/>
    <w:rsid w:val="00BF2CA3"/>
    <w:rsid w:val="00BF3B29"/>
    <w:rsid w:val="00BF424C"/>
    <w:rsid w:val="00BF62C7"/>
    <w:rsid w:val="00BF6FEF"/>
    <w:rsid w:val="00C011A5"/>
    <w:rsid w:val="00C023EC"/>
    <w:rsid w:val="00C02FA0"/>
    <w:rsid w:val="00C0313D"/>
    <w:rsid w:val="00C03706"/>
    <w:rsid w:val="00C04031"/>
    <w:rsid w:val="00C044BE"/>
    <w:rsid w:val="00C04DDF"/>
    <w:rsid w:val="00C04E18"/>
    <w:rsid w:val="00C063C1"/>
    <w:rsid w:val="00C07A60"/>
    <w:rsid w:val="00C07E1C"/>
    <w:rsid w:val="00C10169"/>
    <w:rsid w:val="00C10A24"/>
    <w:rsid w:val="00C11CDB"/>
    <w:rsid w:val="00C11DE3"/>
    <w:rsid w:val="00C13495"/>
    <w:rsid w:val="00C13EF9"/>
    <w:rsid w:val="00C1623B"/>
    <w:rsid w:val="00C16C7C"/>
    <w:rsid w:val="00C2044E"/>
    <w:rsid w:val="00C24120"/>
    <w:rsid w:val="00C243BE"/>
    <w:rsid w:val="00C25779"/>
    <w:rsid w:val="00C25802"/>
    <w:rsid w:val="00C2677F"/>
    <w:rsid w:val="00C31093"/>
    <w:rsid w:val="00C327B6"/>
    <w:rsid w:val="00C32F71"/>
    <w:rsid w:val="00C337C7"/>
    <w:rsid w:val="00C34484"/>
    <w:rsid w:val="00C3507A"/>
    <w:rsid w:val="00C35560"/>
    <w:rsid w:val="00C366CF"/>
    <w:rsid w:val="00C40179"/>
    <w:rsid w:val="00C402E8"/>
    <w:rsid w:val="00C40A15"/>
    <w:rsid w:val="00C41DF8"/>
    <w:rsid w:val="00C42931"/>
    <w:rsid w:val="00C456CE"/>
    <w:rsid w:val="00C46A90"/>
    <w:rsid w:val="00C508EC"/>
    <w:rsid w:val="00C50C8E"/>
    <w:rsid w:val="00C50FEB"/>
    <w:rsid w:val="00C5528C"/>
    <w:rsid w:val="00C5568C"/>
    <w:rsid w:val="00C6064E"/>
    <w:rsid w:val="00C65532"/>
    <w:rsid w:val="00C66B98"/>
    <w:rsid w:val="00C679AF"/>
    <w:rsid w:val="00C67D24"/>
    <w:rsid w:val="00C70C54"/>
    <w:rsid w:val="00C73B1E"/>
    <w:rsid w:val="00C819F1"/>
    <w:rsid w:val="00C828B6"/>
    <w:rsid w:val="00C8510C"/>
    <w:rsid w:val="00C852FF"/>
    <w:rsid w:val="00C857E5"/>
    <w:rsid w:val="00C86565"/>
    <w:rsid w:val="00C86CF3"/>
    <w:rsid w:val="00C87B40"/>
    <w:rsid w:val="00C90D4A"/>
    <w:rsid w:val="00C90FEA"/>
    <w:rsid w:val="00C91244"/>
    <w:rsid w:val="00C919D2"/>
    <w:rsid w:val="00C920E6"/>
    <w:rsid w:val="00C92924"/>
    <w:rsid w:val="00C92BC5"/>
    <w:rsid w:val="00C92CB1"/>
    <w:rsid w:val="00C957F8"/>
    <w:rsid w:val="00C966E9"/>
    <w:rsid w:val="00C974E3"/>
    <w:rsid w:val="00CA0318"/>
    <w:rsid w:val="00CA1F30"/>
    <w:rsid w:val="00CA24A6"/>
    <w:rsid w:val="00CA29D6"/>
    <w:rsid w:val="00CA3037"/>
    <w:rsid w:val="00CA4131"/>
    <w:rsid w:val="00CA42E4"/>
    <w:rsid w:val="00CA5FCB"/>
    <w:rsid w:val="00CA6099"/>
    <w:rsid w:val="00CA6D79"/>
    <w:rsid w:val="00CA79B0"/>
    <w:rsid w:val="00CB0200"/>
    <w:rsid w:val="00CB18FC"/>
    <w:rsid w:val="00CB3591"/>
    <w:rsid w:val="00CB3F15"/>
    <w:rsid w:val="00CB47E1"/>
    <w:rsid w:val="00CB4CDE"/>
    <w:rsid w:val="00CB52CD"/>
    <w:rsid w:val="00CB5EEE"/>
    <w:rsid w:val="00CC0329"/>
    <w:rsid w:val="00CC21AE"/>
    <w:rsid w:val="00CC3B4D"/>
    <w:rsid w:val="00CC52C5"/>
    <w:rsid w:val="00CC796C"/>
    <w:rsid w:val="00CD0B80"/>
    <w:rsid w:val="00CD1598"/>
    <w:rsid w:val="00CD179C"/>
    <w:rsid w:val="00CD17BE"/>
    <w:rsid w:val="00CD35DC"/>
    <w:rsid w:val="00CD3923"/>
    <w:rsid w:val="00CD6559"/>
    <w:rsid w:val="00CD7537"/>
    <w:rsid w:val="00CD7703"/>
    <w:rsid w:val="00CE2F50"/>
    <w:rsid w:val="00CE3300"/>
    <w:rsid w:val="00CE5903"/>
    <w:rsid w:val="00CF187E"/>
    <w:rsid w:val="00CF33FF"/>
    <w:rsid w:val="00CF3A87"/>
    <w:rsid w:val="00CF435E"/>
    <w:rsid w:val="00CF5937"/>
    <w:rsid w:val="00CF688F"/>
    <w:rsid w:val="00CF6AFD"/>
    <w:rsid w:val="00D02239"/>
    <w:rsid w:val="00D02564"/>
    <w:rsid w:val="00D0432C"/>
    <w:rsid w:val="00D071F2"/>
    <w:rsid w:val="00D114AC"/>
    <w:rsid w:val="00D115C8"/>
    <w:rsid w:val="00D11CCF"/>
    <w:rsid w:val="00D1279B"/>
    <w:rsid w:val="00D13C15"/>
    <w:rsid w:val="00D13D9B"/>
    <w:rsid w:val="00D14015"/>
    <w:rsid w:val="00D14329"/>
    <w:rsid w:val="00D16B4B"/>
    <w:rsid w:val="00D20BFF"/>
    <w:rsid w:val="00D2164F"/>
    <w:rsid w:val="00D2191D"/>
    <w:rsid w:val="00D22457"/>
    <w:rsid w:val="00D233A5"/>
    <w:rsid w:val="00D23C3C"/>
    <w:rsid w:val="00D24DFE"/>
    <w:rsid w:val="00D259E3"/>
    <w:rsid w:val="00D270C6"/>
    <w:rsid w:val="00D32350"/>
    <w:rsid w:val="00D33054"/>
    <w:rsid w:val="00D3439C"/>
    <w:rsid w:val="00D350BD"/>
    <w:rsid w:val="00D352D0"/>
    <w:rsid w:val="00D37238"/>
    <w:rsid w:val="00D3776A"/>
    <w:rsid w:val="00D411C7"/>
    <w:rsid w:val="00D4339B"/>
    <w:rsid w:val="00D433FC"/>
    <w:rsid w:val="00D43F0B"/>
    <w:rsid w:val="00D46E1F"/>
    <w:rsid w:val="00D47011"/>
    <w:rsid w:val="00D50D28"/>
    <w:rsid w:val="00D5287F"/>
    <w:rsid w:val="00D53FF4"/>
    <w:rsid w:val="00D5568D"/>
    <w:rsid w:val="00D5589A"/>
    <w:rsid w:val="00D57D77"/>
    <w:rsid w:val="00D60949"/>
    <w:rsid w:val="00D610D4"/>
    <w:rsid w:val="00D654A9"/>
    <w:rsid w:val="00D66AEB"/>
    <w:rsid w:val="00D67B05"/>
    <w:rsid w:val="00D701D0"/>
    <w:rsid w:val="00D706D6"/>
    <w:rsid w:val="00D70D43"/>
    <w:rsid w:val="00D70FD4"/>
    <w:rsid w:val="00D71617"/>
    <w:rsid w:val="00D71B59"/>
    <w:rsid w:val="00D72CEE"/>
    <w:rsid w:val="00D737D0"/>
    <w:rsid w:val="00D73A28"/>
    <w:rsid w:val="00D75A33"/>
    <w:rsid w:val="00D76018"/>
    <w:rsid w:val="00D772F7"/>
    <w:rsid w:val="00D807AC"/>
    <w:rsid w:val="00D80B4C"/>
    <w:rsid w:val="00D80F6D"/>
    <w:rsid w:val="00D82200"/>
    <w:rsid w:val="00D8268C"/>
    <w:rsid w:val="00D82716"/>
    <w:rsid w:val="00D82FAD"/>
    <w:rsid w:val="00D8342E"/>
    <w:rsid w:val="00D847BF"/>
    <w:rsid w:val="00D869E7"/>
    <w:rsid w:val="00D86D62"/>
    <w:rsid w:val="00D87480"/>
    <w:rsid w:val="00D87803"/>
    <w:rsid w:val="00D90140"/>
    <w:rsid w:val="00D901E5"/>
    <w:rsid w:val="00D90429"/>
    <w:rsid w:val="00D90A95"/>
    <w:rsid w:val="00D91ADD"/>
    <w:rsid w:val="00D92B3D"/>
    <w:rsid w:val="00D932A5"/>
    <w:rsid w:val="00D93AF6"/>
    <w:rsid w:val="00D9502C"/>
    <w:rsid w:val="00D956A7"/>
    <w:rsid w:val="00D96F4D"/>
    <w:rsid w:val="00D97732"/>
    <w:rsid w:val="00D97EE7"/>
    <w:rsid w:val="00DA0959"/>
    <w:rsid w:val="00DA1CFB"/>
    <w:rsid w:val="00DA239C"/>
    <w:rsid w:val="00DA32D2"/>
    <w:rsid w:val="00DA4A99"/>
    <w:rsid w:val="00DA687B"/>
    <w:rsid w:val="00DB0335"/>
    <w:rsid w:val="00DB09E4"/>
    <w:rsid w:val="00DB0A62"/>
    <w:rsid w:val="00DB2326"/>
    <w:rsid w:val="00DB28C9"/>
    <w:rsid w:val="00DB317E"/>
    <w:rsid w:val="00DB3B0D"/>
    <w:rsid w:val="00DB633E"/>
    <w:rsid w:val="00DB6A34"/>
    <w:rsid w:val="00DC094D"/>
    <w:rsid w:val="00DC16F8"/>
    <w:rsid w:val="00DC1C87"/>
    <w:rsid w:val="00DC1D1B"/>
    <w:rsid w:val="00DC2421"/>
    <w:rsid w:val="00DC304F"/>
    <w:rsid w:val="00DC3F36"/>
    <w:rsid w:val="00DC619B"/>
    <w:rsid w:val="00DC6C3B"/>
    <w:rsid w:val="00DC7D3E"/>
    <w:rsid w:val="00DC7D57"/>
    <w:rsid w:val="00DD021A"/>
    <w:rsid w:val="00DD1C63"/>
    <w:rsid w:val="00DD2240"/>
    <w:rsid w:val="00DD4B40"/>
    <w:rsid w:val="00DD679B"/>
    <w:rsid w:val="00DE10F0"/>
    <w:rsid w:val="00DE1DB1"/>
    <w:rsid w:val="00DE254C"/>
    <w:rsid w:val="00DE30EF"/>
    <w:rsid w:val="00DE3B2D"/>
    <w:rsid w:val="00DE5512"/>
    <w:rsid w:val="00DE55D8"/>
    <w:rsid w:val="00DE5C29"/>
    <w:rsid w:val="00DE6786"/>
    <w:rsid w:val="00DE67F1"/>
    <w:rsid w:val="00DE7400"/>
    <w:rsid w:val="00DF0489"/>
    <w:rsid w:val="00DF2FBB"/>
    <w:rsid w:val="00DF3EA4"/>
    <w:rsid w:val="00DF5939"/>
    <w:rsid w:val="00DF622D"/>
    <w:rsid w:val="00E00493"/>
    <w:rsid w:val="00E0169D"/>
    <w:rsid w:val="00E02133"/>
    <w:rsid w:val="00E048C2"/>
    <w:rsid w:val="00E0491F"/>
    <w:rsid w:val="00E04B6A"/>
    <w:rsid w:val="00E107F0"/>
    <w:rsid w:val="00E11281"/>
    <w:rsid w:val="00E13520"/>
    <w:rsid w:val="00E151A0"/>
    <w:rsid w:val="00E159EC"/>
    <w:rsid w:val="00E15EAD"/>
    <w:rsid w:val="00E20487"/>
    <w:rsid w:val="00E21269"/>
    <w:rsid w:val="00E25EFB"/>
    <w:rsid w:val="00E25FBE"/>
    <w:rsid w:val="00E27E6A"/>
    <w:rsid w:val="00E30DD1"/>
    <w:rsid w:val="00E31B57"/>
    <w:rsid w:val="00E33121"/>
    <w:rsid w:val="00E333FF"/>
    <w:rsid w:val="00E34953"/>
    <w:rsid w:val="00E3569C"/>
    <w:rsid w:val="00E35B42"/>
    <w:rsid w:val="00E37B10"/>
    <w:rsid w:val="00E37C4F"/>
    <w:rsid w:val="00E40E81"/>
    <w:rsid w:val="00E41171"/>
    <w:rsid w:val="00E430AD"/>
    <w:rsid w:val="00E45436"/>
    <w:rsid w:val="00E4599F"/>
    <w:rsid w:val="00E46112"/>
    <w:rsid w:val="00E47819"/>
    <w:rsid w:val="00E508B1"/>
    <w:rsid w:val="00E51A63"/>
    <w:rsid w:val="00E52051"/>
    <w:rsid w:val="00E5231B"/>
    <w:rsid w:val="00E54392"/>
    <w:rsid w:val="00E550E0"/>
    <w:rsid w:val="00E560AC"/>
    <w:rsid w:val="00E575A7"/>
    <w:rsid w:val="00E60E51"/>
    <w:rsid w:val="00E6222E"/>
    <w:rsid w:val="00E62AB3"/>
    <w:rsid w:val="00E62E9F"/>
    <w:rsid w:val="00E62EDF"/>
    <w:rsid w:val="00E643D2"/>
    <w:rsid w:val="00E64F36"/>
    <w:rsid w:val="00E6510F"/>
    <w:rsid w:val="00E65B87"/>
    <w:rsid w:val="00E65D79"/>
    <w:rsid w:val="00E67909"/>
    <w:rsid w:val="00E67D64"/>
    <w:rsid w:val="00E705B1"/>
    <w:rsid w:val="00E718B9"/>
    <w:rsid w:val="00E7245E"/>
    <w:rsid w:val="00E73672"/>
    <w:rsid w:val="00E74259"/>
    <w:rsid w:val="00E74D8C"/>
    <w:rsid w:val="00E76542"/>
    <w:rsid w:val="00E765A8"/>
    <w:rsid w:val="00E767C5"/>
    <w:rsid w:val="00E767C6"/>
    <w:rsid w:val="00E80EC8"/>
    <w:rsid w:val="00E81B45"/>
    <w:rsid w:val="00E81C35"/>
    <w:rsid w:val="00E82546"/>
    <w:rsid w:val="00E83C9F"/>
    <w:rsid w:val="00E8453F"/>
    <w:rsid w:val="00E84A33"/>
    <w:rsid w:val="00E85615"/>
    <w:rsid w:val="00E85C3E"/>
    <w:rsid w:val="00E86CAB"/>
    <w:rsid w:val="00E91F5A"/>
    <w:rsid w:val="00E92252"/>
    <w:rsid w:val="00E927E0"/>
    <w:rsid w:val="00E9465C"/>
    <w:rsid w:val="00E95019"/>
    <w:rsid w:val="00E96591"/>
    <w:rsid w:val="00E97031"/>
    <w:rsid w:val="00E97604"/>
    <w:rsid w:val="00EA0C82"/>
    <w:rsid w:val="00EA166F"/>
    <w:rsid w:val="00EA2036"/>
    <w:rsid w:val="00EA2362"/>
    <w:rsid w:val="00EA269C"/>
    <w:rsid w:val="00EA4BED"/>
    <w:rsid w:val="00EA7575"/>
    <w:rsid w:val="00EB09B5"/>
    <w:rsid w:val="00EB0A36"/>
    <w:rsid w:val="00EB1634"/>
    <w:rsid w:val="00EB2685"/>
    <w:rsid w:val="00EB2816"/>
    <w:rsid w:val="00EB2FE1"/>
    <w:rsid w:val="00EB3033"/>
    <w:rsid w:val="00EB3180"/>
    <w:rsid w:val="00EB3452"/>
    <w:rsid w:val="00EB35D6"/>
    <w:rsid w:val="00EB5F98"/>
    <w:rsid w:val="00EB6550"/>
    <w:rsid w:val="00EB7033"/>
    <w:rsid w:val="00EB778E"/>
    <w:rsid w:val="00EB7F48"/>
    <w:rsid w:val="00EC0F1E"/>
    <w:rsid w:val="00EC1AF9"/>
    <w:rsid w:val="00EC1E53"/>
    <w:rsid w:val="00EC228A"/>
    <w:rsid w:val="00EC2F20"/>
    <w:rsid w:val="00EC3668"/>
    <w:rsid w:val="00EC39DD"/>
    <w:rsid w:val="00EC412E"/>
    <w:rsid w:val="00EC4250"/>
    <w:rsid w:val="00EC4F56"/>
    <w:rsid w:val="00EC503A"/>
    <w:rsid w:val="00EC7020"/>
    <w:rsid w:val="00EC7CC6"/>
    <w:rsid w:val="00EC7F0E"/>
    <w:rsid w:val="00ED1049"/>
    <w:rsid w:val="00ED17CD"/>
    <w:rsid w:val="00ED1EE9"/>
    <w:rsid w:val="00ED1FD8"/>
    <w:rsid w:val="00ED201D"/>
    <w:rsid w:val="00ED291E"/>
    <w:rsid w:val="00ED2EE6"/>
    <w:rsid w:val="00ED4F21"/>
    <w:rsid w:val="00ED5847"/>
    <w:rsid w:val="00ED6B12"/>
    <w:rsid w:val="00ED6E73"/>
    <w:rsid w:val="00ED7601"/>
    <w:rsid w:val="00ED7806"/>
    <w:rsid w:val="00ED79E7"/>
    <w:rsid w:val="00EE03D0"/>
    <w:rsid w:val="00EE0A22"/>
    <w:rsid w:val="00EE0BC0"/>
    <w:rsid w:val="00EE1319"/>
    <w:rsid w:val="00EE2A1B"/>
    <w:rsid w:val="00EE449F"/>
    <w:rsid w:val="00EE5323"/>
    <w:rsid w:val="00EE6803"/>
    <w:rsid w:val="00EE7751"/>
    <w:rsid w:val="00EE7AF5"/>
    <w:rsid w:val="00EF00DC"/>
    <w:rsid w:val="00EF0C3B"/>
    <w:rsid w:val="00EF5FB2"/>
    <w:rsid w:val="00EF6270"/>
    <w:rsid w:val="00EF6609"/>
    <w:rsid w:val="00EF7D01"/>
    <w:rsid w:val="00F019B5"/>
    <w:rsid w:val="00F036FC"/>
    <w:rsid w:val="00F03F9F"/>
    <w:rsid w:val="00F056F6"/>
    <w:rsid w:val="00F05D44"/>
    <w:rsid w:val="00F05DEC"/>
    <w:rsid w:val="00F06D79"/>
    <w:rsid w:val="00F10A5F"/>
    <w:rsid w:val="00F12AA1"/>
    <w:rsid w:val="00F12C95"/>
    <w:rsid w:val="00F13645"/>
    <w:rsid w:val="00F137DD"/>
    <w:rsid w:val="00F1381B"/>
    <w:rsid w:val="00F14BE9"/>
    <w:rsid w:val="00F20346"/>
    <w:rsid w:val="00F21A79"/>
    <w:rsid w:val="00F22C1E"/>
    <w:rsid w:val="00F232C4"/>
    <w:rsid w:val="00F2359E"/>
    <w:rsid w:val="00F275E3"/>
    <w:rsid w:val="00F27A0C"/>
    <w:rsid w:val="00F30509"/>
    <w:rsid w:val="00F306B1"/>
    <w:rsid w:val="00F33896"/>
    <w:rsid w:val="00F351C8"/>
    <w:rsid w:val="00F356DC"/>
    <w:rsid w:val="00F35892"/>
    <w:rsid w:val="00F36846"/>
    <w:rsid w:val="00F36A54"/>
    <w:rsid w:val="00F42108"/>
    <w:rsid w:val="00F42495"/>
    <w:rsid w:val="00F424CF"/>
    <w:rsid w:val="00F4343D"/>
    <w:rsid w:val="00F45138"/>
    <w:rsid w:val="00F46362"/>
    <w:rsid w:val="00F46481"/>
    <w:rsid w:val="00F46E31"/>
    <w:rsid w:val="00F479C8"/>
    <w:rsid w:val="00F5020D"/>
    <w:rsid w:val="00F5065E"/>
    <w:rsid w:val="00F50F15"/>
    <w:rsid w:val="00F51B30"/>
    <w:rsid w:val="00F52CF1"/>
    <w:rsid w:val="00F54BF5"/>
    <w:rsid w:val="00F573CA"/>
    <w:rsid w:val="00F61F25"/>
    <w:rsid w:val="00F64493"/>
    <w:rsid w:val="00F6485E"/>
    <w:rsid w:val="00F655D3"/>
    <w:rsid w:val="00F66B3D"/>
    <w:rsid w:val="00F67398"/>
    <w:rsid w:val="00F67D9D"/>
    <w:rsid w:val="00F7143B"/>
    <w:rsid w:val="00F727CA"/>
    <w:rsid w:val="00F736C8"/>
    <w:rsid w:val="00F74129"/>
    <w:rsid w:val="00F74B99"/>
    <w:rsid w:val="00F75786"/>
    <w:rsid w:val="00F75FD0"/>
    <w:rsid w:val="00F75FF7"/>
    <w:rsid w:val="00F77298"/>
    <w:rsid w:val="00F776FD"/>
    <w:rsid w:val="00F8017A"/>
    <w:rsid w:val="00F801A5"/>
    <w:rsid w:val="00F81868"/>
    <w:rsid w:val="00F821B2"/>
    <w:rsid w:val="00F83CA1"/>
    <w:rsid w:val="00F83CC8"/>
    <w:rsid w:val="00F83F1E"/>
    <w:rsid w:val="00F83F88"/>
    <w:rsid w:val="00F845F7"/>
    <w:rsid w:val="00F848D0"/>
    <w:rsid w:val="00F84B3C"/>
    <w:rsid w:val="00F84F63"/>
    <w:rsid w:val="00F85C8D"/>
    <w:rsid w:val="00F8656A"/>
    <w:rsid w:val="00F90D83"/>
    <w:rsid w:val="00F91C8B"/>
    <w:rsid w:val="00F9263E"/>
    <w:rsid w:val="00F928D0"/>
    <w:rsid w:val="00F93A96"/>
    <w:rsid w:val="00F93F55"/>
    <w:rsid w:val="00F9408B"/>
    <w:rsid w:val="00F94ACD"/>
    <w:rsid w:val="00F960FC"/>
    <w:rsid w:val="00F963C3"/>
    <w:rsid w:val="00FA0DEE"/>
    <w:rsid w:val="00FA107B"/>
    <w:rsid w:val="00FA213F"/>
    <w:rsid w:val="00FA3982"/>
    <w:rsid w:val="00FA5363"/>
    <w:rsid w:val="00FA61C9"/>
    <w:rsid w:val="00FA639E"/>
    <w:rsid w:val="00FA6AF4"/>
    <w:rsid w:val="00FA7796"/>
    <w:rsid w:val="00FB4DCF"/>
    <w:rsid w:val="00FB5DB1"/>
    <w:rsid w:val="00FB65B6"/>
    <w:rsid w:val="00FB6832"/>
    <w:rsid w:val="00FB7022"/>
    <w:rsid w:val="00FC1774"/>
    <w:rsid w:val="00FC32B8"/>
    <w:rsid w:val="00FC5482"/>
    <w:rsid w:val="00FC625D"/>
    <w:rsid w:val="00FD17A5"/>
    <w:rsid w:val="00FD2DBA"/>
    <w:rsid w:val="00FD3662"/>
    <w:rsid w:val="00FD3BC3"/>
    <w:rsid w:val="00FD4E98"/>
    <w:rsid w:val="00FD57B7"/>
    <w:rsid w:val="00FD7483"/>
    <w:rsid w:val="00FD7CC0"/>
    <w:rsid w:val="00FE0A9F"/>
    <w:rsid w:val="00FE1C91"/>
    <w:rsid w:val="00FE20FB"/>
    <w:rsid w:val="00FE2184"/>
    <w:rsid w:val="00FE240B"/>
    <w:rsid w:val="00FE29F6"/>
    <w:rsid w:val="00FE2C71"/>
    <w:rsid w:val="00FE34E7"/>
    <w:rsid w:val="00FE50EC"/>
    <w:rsid w:val="00FE51FA"/>
    <w:rsid w:val="00FE594C"/>
    <w:rsid w:val="00FE6137"/>
    <w:rsid w:val="00FE65E0"/>
    <w:rsid w:val="00FE68D7"/>
    <w:rsid w:val="00FE6926"/>
    <w:rsid w:val="00FE77D6"/>
    <w:rsid w:val="00FE7E34"/>
    <w:rsid w:val="00FF1940"/>
    <w:rsid w:val="00FF3B37"/>
    <w:rsid w:val="00FF4177"/>
    <w:rsid w:val="00FF6799"/>
    <w:rsid w:val="00FF72F3"/>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727"/>
    <w:rPr>
      <w:color w:val="0000FF" w:themeColor="hyperlink"/>
      <w:u w:val="single"/>
    </w:rPr>
  </w:style>
  <w:style w:type="paragraph" w:styleId="ListParagraph">
    <w:name w:val="List Paragraph"/>
    <w:basedOn w:val="Normal"/>
    <w:uiPriority w:val="34"/>
    <w:qFormat/>
    <w:rsid w:val="00F655D3"/>
    <w:pPr>
      <w:ind w:left="720"/>
      <w:contextualSpacing/>
    </w:pPr>
  </w:style>
  <w:style w:type="paragraph" w:styleId="Header">
    <w:name w:val="header"/>
    <w:basedOn w:val="Normal"/>
    <w:link w:val="HeaderChar"/>
    <w:uiPriority w:val="99"/>
    <w:semiHidden/>
    <w:unhideWhenUsed/>
    <w:rsid w:val="00622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298D"/>
  </w:style>
  <w:style w:type="paragraph" w:styleId="Footer">
    <w:name w:val="footer"/>
    <w:basedOn w:val="Normal"/>
    <w:link w:val="FooterChar"/>
    <w:uiPriority w:val="99"/>
    <w:semiHidden/>
    <w:unhideWhenUsed/>
    <w:rsid w:val="006229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29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E431-DE7C-4810-87D8-AFB963AA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Cherie</cp:lastModifiedBy>
  <cp:revision>2</cp:revision>
  <dcterms:created xsi:type="dcterms:W3CDTF">2020-12-08T00:19:00Z</dcterms:created>
  <dcterms:modified xsi:type="dcterms:W3CDTF">2020-12-08T00:19:00Z</dcterms:modified>
</cp:coreProperties>
</file>